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vi-VN"/>
        </w:rPr>
        <w:id w:val="-1305936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1A363B" w14:textId="641F15D6" w:rsidR="00753CB4" w:rsidRPr="00753CB4" w:rsidRDefault="00753CB4" w:rsidP="00753CB4">
          <w:pPr>
            <w:pStyle w:val="TOCHeading"/>
            <w:jc w:val="center"/>
            <w:rPr>
              <w:b/>
              <w:bCs/>
              <w:color w:val="000000" w:themeColor="text1"/>
              <w:lang w:val="vi-VN"/>
            </w:rPr>
          </w:pPr>
          <w:r w:rsidRPr="00753CB4">
            <w:rPr>
              <w:b/>
              <w:bCs/>
              <w:color w:val="000000" w:themeColor="text1"/>
            </w:rPr>
            <w:t>MỤC</w:t>
          </w:r>
          <w:r w:rsidRPr="00753CB4">
            <w:rPr>
              <w:b/>
              <w:bCs/>
              <w:color w:val="000000" w:themeColor="text1"/>
              <w:lang w:val="vi-VN"/>
            </w:rPr>
            <w:t xml:space="preserve"> LỤC</w:t>
          </w:r>
        </w:p>
        <w:p w14:paraId="2F7ED640" w14:textId="6044BA8C" w:rsidR="00753CB4" w:rsidRDefault="00753CB4">
          <w:pPr>
            <w:pStyle w:val="TOC1"/>
            <w:tabs>
              <w:tab w:val="right" w:leader="dot" w:pos="9061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882730" w:history="1">
            <w:r w:rsidRPr="00386E1F">
              <w:rPr>
                <w:rStyle w:val="Hyperlink"/>
                <w:lang w:val="en-US"/>
              </w:rPr>
              <w:t>1.</w:t>
            </w:r>
            <w:r w:rsidRPr="00386E1F">
              <w:rPr>
                <w:rStyle w:val="Hyperlink"/>
              </w:rPr>
              <w:t xml:space="preserve"> Đăng nhậ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882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21FA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FEE2BF1" w14:textId="634F22E7" w:rsidR="00753CB4" w:rsidRDefault="00000000">
          <w:pPr>
            <w:pStyle w:val="TOC1"/>
            <w:tabs>
              <w:tab w:val="right" w:leader="dot" w:pos="9061"/>
            </w:tabs>
          </w:pPr>
          <w:hyperlink w:anchor="_Toc139882731" w:history="1">
            <w:r w:rsidR="00753CB4" w:rsidRPr="00386E1F">
              <w:rPr>
                <w:rStyle w:val="Hyperlink"/>
              </w:rPr>
              <w:t>2. Đăng ký</w:t>
            </w:r>
            <w:r w:rsidR="00753CB4">
              <w:rPr>
                <w:webHidden/>
              </w:rPr>
              <w:tab/>
            </w:r>
            <w:r w:rsidR="00753CB4">
              <w:rPr>
                <w:webHidden/>
              </w:rPr>
              <w:fldChar w:fldCharType="begin"/>
            </w:r>
            <w:r w:rsidR="00753CB4">
              <w:rPr>
                <w:webHidden/>
              </w:rPr>
              <w:instrText xml:space="preserve"> PAGEREF _Toc139882731 \h </w:instrText>
            </w:r>
            <w:r w:rsidR="00753CB4">
              <w:rPr>
                <w:webHidden/>
              </w:rPr>
            </w:r>
            <w:r w:rsidR="00753CB4">
              <w:rPr>
                <w:webHidden/>
              </w:rPr>
              <w:fldChar w:fldCharType="separate"/>
            </w:r>
            <w:r w:rsidR="00BE21FA">
              <w:rPr>
                <w:webHidden/>
              </w:rPr>
              <w:t>3</w:t>
            </w:r>
            <w:r w:rsidR="00753CB4">
              <w:rPr>
                <w:webHidden/>
              </w:rPr>
              <w:fldChar w:fldCharType="end"/>
            </w:r>
          </w:hyperlink>
        </w:p>
        <w:p w14:paraId="5F189C75" w14:textId="3D1E2BCD" w:rsidR="00753CB4" w:rsidRDefault="00000000">
          <w:pPr>
            <w:pStyle w:val="TOC1"/>
            <w:tabs>
              <w:tab w:val="right" w:leader="dot" w:pos="9061"/>
            </w:tabs>
          </w:pPr>
          <w:hyperlink w:anchor="_Toc139882732" w:history="1">
            <w:r w:rsidR="00753CB4" w:rsidRPr="00386E1F">
              <w:rPr>
                <w:rStyle w:val="Hyperlink"/>
              </w:rPr>
              <w:t xml:space="preserve">3. Màn </w:t>
            </w:r>
            <w:r w:rsidR="00753CB4" w:rsidRPr="00386E1F">
              <w:rPr>
                <w:rStyle w:val="Hyperlink"/>
                <w:lang w:val="en-US"/>
              </w:rPr>
              <w:t>hình</w:t>
            </w:r>
            <w:r w:rsidR="00753CB4" w:rsidRPr="00386E1F">
              <w:rPr>
                <w:rStyle w:val="Hyperlink"/>
              </w:rPr>
              <w:t xml:space="preserve"> dịch từ video sang text</w:t>
            </w:r>
            <w:r w:rsidR="00753CB4">
              <w:rPr>
                <w:webHidden/>
              </w:rPr>
              <w:tab/>
            </w:r>
            <w:r w:rsidR="00753CB4">
              <w:rPr>
                <w:webHidden/>
              </w:rPr>
              <w:fldChar w:fldCharType="begin"/>
            </w:r>
            <w:r w:rsidR="00753CB4">
              <w:rPr>
                <w:webHidden/>
              </w:rPr>
              <w:instrText xml:space="preserve"> PAGEREF _Toc139882732 \h </w:instrText>
            </w:r>
            <w:r w:rsidR="00753CB4">
              <w:rPr>
                <w:webHidden/>
              </w:rPr>
            </w:r>
            <w:r w:rsidR="00753CB4">
              <w:rPr>
                <w:webHidden/>
              </w:rPr>
              <w:fldChar w:fldCharType="separate"/>
            </w:r>
            <w:r w:rsidR="00BE21FA">
              <w:rPr>
                <w:webHidden/>
              </w:rPr>
              <w:t>4</w:t>
            </w:r>
            <w:r w:rsidR="00753CB4">
              <w:rPr>
                <w:webHidden/>
              </w:rPr>
              <w:fldChar w:fldCharType="end"/>
            </w:r>
          </w:hyperlink>
        </w:p>
        <w:p w14:paraId="4E372186" w14:textId="2ACA934F" w:rsidR="00753CB4" w:rsidRDefault="00000000">
          <w:pPr>
            <w:pStyle w:val="TOC1"/>
            <w:tabs>
              <w:tab w:val="right" w:leader="dot" w:pos="9061"/>
            </w:tabs>
          </w:pPr>
          <w:hyperlink w:anchor="_Toc139882733" w:history="1">
            <w:r w:rsidR="00753CB4" w:rsidRPr="00386E1F">
              <w:rPr>
                <w:rStyle w:val="Hyperlink"/>
              </w:rPr>
              <w:t>4. Màn hình dịch từ text sang video</w:t>
            </w:r>
            <w:r w:rsidR="00753CB4">
              <w:rPr>
                <w:webHidden/>
              </w:rPr>
              <w:tab/>
            </w:r>
            <w:r w:rsidR="00753CB4">
              <w:rPr>
                <w:webHidden/>
              </w:rPr>
              <w:fldChar w:fldCharType="begin"/>
            </w:r>
            <w:r w:rsidR="00753CB4">
              <w:rPr>
                <w:webHidden/>
              </w:rPr>
              <w:instrText xml:space="preserve"> PAGEREF _Toc139882733 \h </w:instrText>
            </w:r>
            <w:r w:rsidR="00753CB4">
              <w:rPr>
                <w:webHidden/>
              </w:rPr>
            </w:r>
            <w:r w:rsidR="00753CB4">
              <w:rPr>
                <w:webHidden/>
              </w:rPr>
              <w:fldChar w:fldCharType="separate"/>
            </w:r>
            <w:r w:rsidR="00BE21FA">
              <w:rPr>
                <w:webHidden/>
              </w:rPr>
              <w:t>5</w:t>
            </w:r>
            <w:r w:rsidR="00753CB4">
              <w:rPr>
                <w:webHidden/>
              </w:rPr>
              <w:fldChar w:fldCharType="end"/>
            </w:r>
          </w:hyperlink>
        </w:p>
        <w:p w14:paraId="340DF689" w14:textId="70EF82E1" w:rsidR="00753CB4" w:rsidRDefault="00000000">
          <w:pPr>
            <w:pStyle w:val="TOC1"/>
            <w:tabs>
              <w:tab w:val="right" w:leader="dot" w:pos="9061"/>
            </w:tabs>
          </w:pPr>
          <w:hyperlink w:anchor="_Toc139882734" w:history="1">
            <w:r w:rsidR="00753CB4" w:rsidRPr="00386E1F">
              <w:rPr>
                <w:rStyle w:val="Hyperlink"/>
              </w:rPr>
              <w:t>5. Màn hình các bài học</w:t>
            </w:r>
            <w:r w:rsidR="00753CB4">
              <w:rPr>
                <w:webHidden/>
              </w:rPr>
              <w:tab/>
            </w:r>
            <w:r w:rsidR="00753CB4">
              <w:rPr>
                <w:webHidden/>
              </w:rPr>
              <w:fldChar w:fldCharType="begin"/>
            </w:r>
            <w:r w:rsidR="00753CB4">
              <w:rPr>
                <w:webHidden/>
              </w:rPr>
              <w:instrText xml:space="preserve"> PAGEREF _Toc139882734 \h </w:instrText>
            </w:r>
            <w:r w:rsidR="00753CB4">
              <w:rPr>
                <w:webHidden/>
              </w:rPr>
            </w:r>
            <w:r w:rsidR="00753CB4">
              <w:rPr>
                <w:webHidden/>
              </w:rPr>
              <w:fldChar w:fldCharType="separate"/>
            </w:r>
            <w:r w:rsidR="00BE21FA">
              <w:rPr>
                <w:webHidden/>
              </w:rPr>
              <w:t>5</w:t>
            </w:r>
            <w:r w:rsidR="00753CB4">
              <w:rPr>
                <w:webHidden/>
              </w:rPr>
              <w:fldChar w:fldCharType="end"/>
            </w:r>
          </w:hyperlink>
        </w:p>
        <w:p w14:paraId="16B7ABFB" w14:textId="418496B6" w:rsidR="00753CB4" w:rsidRDefault="00000000">
          <w:pPr>
            <w:pStyle w:val="TOC1"/>
            <w:tabs>
              <w:tab w:val="right" w:leader="dot" w:pos="9061"/>
            </w:tabs>
          </w:pPr>
          <w:hyperlink w:anchor="_Toc139882735" w:history="1">
            <w:r w:rsidR="00753CB4" w:rsidRPr="00386E1F">
              <w:rPr>
                <w:rStyle w:val="Hyperlink"/>
              </w:rPr>
              <w:t>6. Màn hình hồ sơ</w:t>
            </w:r>
            <w:r w:rsidR="00753CB4">
              <w:rPr>
                <w:webHidden/>
              </w:rPr>
              <w:tab/>
            </w:r>
            <w:r w:rsidR="00753CB4">
              <w:rPr>
                <w:webHidden/>
              </w:rPr>
              <w:fldChar w:fldCharType="begin"/>
            </w:r>
            <w:r w:rsidR="00753CB4">
              <w:rPr>
                <w:webHidden/>
              </w:rPr>
              <w:instrText xml:space="preserve"> PAGEREF _Toc139882735 \h </w:instrText>
            </w:r>
            <w:r w:rsidR="00753CB4">
              <w:rPr>
                <w:webHidden/>
              </w:rPr>
            </w:r>
            <w:r w:rsidR="00753CB4">
              <w:rPr>
                <w:webHidden/>
              </w:rPr>
              <w:fldChar w:fldCharType="separate"/>
            </w:r>
            <w:r w:rsidR="00BE21FA">
              <w:rPr>
                <w:webHidden/>
              </w:rPr>
              <w:t>10</w:t>
            </w:r>
            <w:r w:rsidR="00753CB4">
              <w:rPr>
                <w:webHidden/>
              </w:rPr>
              <w:fldChar w:fldCharType="end"/>
            </w:r>
          </w:hyperlink>
        </w:p>
        <w:p w14:paraId="3D9F35DF" w14:textId="4CB15CED" w:rsidR="00753CB4" w:rsidRDefault="00753CB4">
          <w:r>
            <w:rPr>
              <w:b/>
              <w:bCs/>
            </w:rPr>
            <w:fldChar w:fldCharType="end"/>
          </w:r>
        </w:p>
      </w:sdtContent>
    </w:sdt>
    <w:p w14:paraId="165F0DEF" w14:textId="18CA75E2" w:rsidR="00E61851" w:rsidRDefault="00E61851" w:rsidP="001B379F">
      <w:pPr>
        <w:ind w:firstLine="0"/>
        <w:rPr>
          <w:lang w:val="en-US"/>
        </w:rPr>
      </w:pPr>
      <w:r>
        <w:rPr>
          <w:lang w:val="en-US"/>
        </w:rPr>
        <w:br w:type="page"/>
      </w:r>
    </w:p>
    <w:p w14:paraId="1B759B75" w14:textId="0773E172" w:rsidR="000B65A5" w:rsidRDefault="00776485" w:rsidP="000B65A5">
      <w:pPr>
        <w:pStyle w:val="Heading1"/>
        <w:ind w:firstLine="0"/>
      </w:pPr>
      <w:bookmarkStart w:id="0" w:name="_Toc139882730"/>
      <w:r>
        <w:rPr>
          <w:lang w:val="en-US"/>
        </w:rPr>
        <w:lastRenderedPageBreak/>
        <w:t>1</w:t>
      </w:r>
      <w:r w:rsidR="00CB408F">
        <w:rPr>
          <w:lang w:val="en-US"/>
        </w:rPr>
        <w:t>.</w:t>
      </w:r>
      <w:r w:rsidR="005F7D8B">
        <w:t xml:space="preserve"> </w:t>
      </w:r>
      <w:r w:rsidR="000B65A5">
        <w:t>Giới thiệu tài liệu</w:t>
      </w:r>
    </w:p>
    <w:p w14:paraId="039C7483" w14:textId="6F24C55C" w:rsidR="000B65A5" w:rsidRPr="000B65A5" w:rsidRDefault="000B65A5" w:rsidP="000B65A5">
      <w:r>
        <w:t xml:space="preserve">Mục đích tài liệu: Tài liệu nhằm mô tả </w:t>
      </w:r>
      <w:r w:rsidR="00751142">
        <w:t>các bước thực hiện trên màn hình chức năng của ứng dụng Sign Language</w:t>
      </w:r>
      <w:r w:rsidR="00A92311">
        <w:t xml:space="preserve"> version 2. </w:t>
      </w:r>
    </w:p>
    <w:p w14:paraId="09CD60F6" w14:textId="1D9F43ED" w:rsidR="005F7D8B" w:rsidRDefault="000B65A5" w:rsidP="00362196">
      <w:pPr>
        <w:pStyle w:val="Heading1"/>
        <w:ind w:firstLine="0"/>
      </w:pPr>
      <w:r>
        <w:t xml:space="preserve">2. </w:t>
      </w:r>
      <w:r w:rsidR="005F7D8B">
        <w:t>Đăng nhập</w:t>
      </w:r>
      <w:bookmarkEnd w:id="0"/>
      <w:r w:rsidR="00751142">
        <w:t xml:space="preserve"> </w:t>
      </w:r>
    </w:p>
    <w:p w14:paraId="3CA0B410" w14:textId="3A88CF96" w:rsidR="005F7D8B" w:rsidRPr="003A0F8E" w:rsidRDefault="008A7252" w:rsidP="008A7252">
      <w:pPr>
        <w:spacing w:line="264" w:lineRule="auto"/>
        <w:ind w:firstLine="0"/>
        <w:jc w:val="center"/>
        <w:rPr>
          <w:noProof w:val="0"/>
        </w:rPr>
      </w:pPr>
      <w:r>
        <w:drawing>
          <wp:inline distT="0" distB="0" distL="0" distR="0" wp14:anchorId="02C2091B" wp14:editId="4B2743B9">
            <wp:extent cx="2115295" cy="3359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7" cy="341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92EF" w14:textId="369F38D5" w:rsidR="001B6C00" w:rsidRDefault="00C2398F" w:rsidP="00AD237A">
      <w:r w:rsidRPr="00C2398F">
        <w:rPr>
          <w:b/>
          <w:bCs/>
          <w:i/>
          <w:iCs/>
        </w:rPr>
        <w:t>Đối với người dùng đã có tài khoản:</w:t>
      </w:r>
      <w:r>
        <w:t xml:space="preserve"> </w:t>
      </w:r>
      <w:r w:rsidR="00AD237A">
        <w:t xml:space="preserve">Để </w:t>
      </w:r>
      <w:r w:rsidR="003A0F8E" w:rsidRPr="003A0F8E">
        <w:t xml:space="preserve">đăng nhập </w:t>
      </w:r>
      <w:r w:rsidR="00AD237A">
        <w:t>vào hệ thống</w:t>
      </w:r>
      <w:r w:rsidR="003A0F8E" w:rsidRPr="003A0F8E">
        <w:t xml:space="preserve">, người dùng sử dụng email đã được </w:t>
      </w:r>
      <w:r w:rsidR="00AD237A">
        <w:t xml:space="preserve">dùng để </w:t>
      </w:r>
      <w:r w:rsidR="003A0F8E" w:rsidRPr="003A0F8E">
        <w:t>đăng ký tài khoản trước đó. Các bước đăng nhập được tiến hành như sau:</w:t>
      </w:r>
    </w:p>
    <w:p w14:paraId="4BD198A8" w14:textId="57B74F55" w:rsidR="00AD237A" w:rsidRDefault="003A0F8E" w:rsidP="00AD237A">
      <w:pPr>
        <w:pStyle w:val="ListParagraph"/>
        <w:numPr>
          <w:ilvl w:val="0"/>
          <w:numId w:val="16"/>
        </w:numPr>
      </w:pPr>
      <w:r w:rsidRPr="00AD237A">
        <w:rPr>
          <w:b/>
          <w:bCs/>
        </w:rPr>
        <w:t>Bước 1:</w:t>
      </w:r>
      <w:r w:rsidRPr="003A0F8E">
        <w:t xml:space="preserve"> Người dùng nhập email và </w:t>
      </w:r>
      <w:r w:rsidR="00AD237A">
        <w:t>password;</w:t>
      </w:r>
    </w:p>
    <w:p w14:paraId="541C16F2" w14:textId="27E31429" w:rsidR="003A0F8E" w:rsidRPr="003A0F8E" w:rsidRDefault="003A0F8E" w:rsidP="00AD237A">
      <w:pPr>
        <w:pStyle w:val="ListParagraph"/>
        <w:numPr>
          <w:ilvl w:val="0"/>
          <w:numId w:val="16"/>
        </w:numPr>
      </w:pPr>
      <w:r w:rsidRPr="00AD237A">
        <w:rPr>
          <w:b/>
          <w:bCs/>
        </w:rPr>
        <w:t>Bước 2:</w:t>
      </w:r>
      <w:r w:rsidRPr="003A0F8E">
        <w:t xml:space="preserve"> Click chọn biểu tượng </w:t>
      </w:r>
      <w:r w:rsidR="00687E43" w:rsidRPr="00687E43">
        <w:drawing>
          <wp:inline distT="0" distB="0" distL="0" distR="0" wp14:anchorId="4F2A0DAE" wp14:editId="1B5BBE8E">
            <wp:extent cx="825542" cy="196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54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E43">
        <w:t>;</w:t>
      </w:r>
    </w:p>
    <w:p w14:paraId="7730060F" w14:textId="01E7130F" w:rsidR="003A0F8E" w:rsidRDefault="00C2398F" w:rsidP="007F55ED">
      <w:r>
        <w:t>Sau khi đăng nhập, h</w:t>
      </w:r>
      <w:r w:rsidR="003A0F8E" w:rsidRPr="003A0F8E">
        <w:t>ệ thống hiển thị giao diện sử dụng như sau: </w:t>
      </w:r>
    </w:p>
    <w:p w14:paraId="12789DA0" w14:textId="7E28621E" w:rsidR="00B22A22" w:rsidRPr="003A0F8E" w:rsidRDefault="00B75ABE" w:rsidP="00B75ABE">
      <w:pPr>
        <w:jc w:val="center"/>
      </w:pPr>
      <w:r>
        <w:drawing>
          <wp:inline distT="0" distB="0" distL="0" distR="0" wp14:anchorId="6E49162D" wp14:editId="2D4B235F">
            <wp:extent cx="1918587" cy="3117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580" cy="317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D8FD" w14:textId="6023FB2A" w:rsidR="003A0F8E" w:rsidRPr="003A0F8E" w:rsidRDefault="00C2398F" w:rsidP="007F55ED">
      <w:r w:rsidRPr="00C2398F">
        <w:rPr>
          <w:b/>
          <w:bCs/>
          <w:i/>
          <w:iCs/>
        </w:rPr>
        <w:lastRenderedPageBreak/>
        <w:t>Đối với người dùng sử dụng lần đầu:</w:t>
      </w:r>
      <w:r>
        <w:t xml:space="preserve"> Để </w:t>
      </w:r>
      <w:r w:rsidR="003A0F8E" w:rsidRPr="003A0F8E">
        <w:t xml:space="preserve">đăng nhập, người dùng cần tạo đăng ký tài </w:t>
      </w:r>
      <w:r w:rsidR="006929A5">
        <w:t>khoản</w:t>
      </w:r>
      <w:r w:rsidR="003A0F8E" w:rsidRPr="003A0F8E">
        <w:t xml:space="preserve">. Click chọn </w:t>
      </w:r>
      <w:r w:rsidR="007F55ED" w:rsidRPr="007F55ED">
        <w:rPr>
          <w:b/>
          <w:bCs/>
        </w:rPr>
        <w:t>Register now</w:t>
      </w:r>
      <w:r w:rsidR="003A0F8E" w:rsidRPr="003A0F8E">
        <w:t>, hệ thống chuyển qua màn hình</w:t>
      </w:r>
      <w:r w:rsidR="007A05B3">
        <w:rPr>
          <w:lang w:val="en-US"/>
        </w:rPr>
        <w:t xml:space="preserve"> </w:t>
      </w:r>
      <w:r w:rsidR="007F55ED">
        <w:rPr>
          <w:lang w:val="en-US"/>
        </w:rPr>
        <w:t>Register</w:t>
      </w:r>
      <w:r w:rsidR="003A0F8E" w:rsidRPr="003A0F8E">
        <w:t>. </w:t>
      </w:r>
    </w:p>
    <w:tbl>
      <w:tblPr>
        <w:tblW w:w="696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9"/>
        <w:gridCol w:w="3979"/>
      </w:tblGrid>
      <w:tr w:rsidR="00402EA7" w:rsidRPr="003A0F8E" w14:paraId="0AAFFAC3" w14:textId="77777777" w:rsidTr="00402EA7">
        <w:trPr>
          <w:trHeight w:val="541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D3D53" w14:textId="28CFB2FF" w:rsidR="003A0F8E" w:rsidRPr="003A0F8E" w:rsidRDefault="001050C3" w:rsidP="001B6C00">
            <w:pPr>
              <w:spacing w:line="264" w:lineRule="auto"/>
              <w:ind w:firstLine="0"/>
              <w:jc w:val="center"/>
              <w:rPr>
                <w:noProof w:val="0"/>
              </w:rPr>
            </w:pPr>
            <w:r>
              <w:drawing>
                <wp:inline distT="0" distB="0" distL="0" distR="0" wp14:anchorId="4312B648" wp14:editId="605B2C1E">
                  <wp:extent cx="2310765" cy="3708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687" cy="3766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663B4" w14:textId="5615987F" w:rsidR="003A0F8E" w:rsidRPr="003A0F8E" w:rsidRDefault="00402EA7" w:rsidP="001B6C00">
            <w:pPr>
              <w:spacing w:line="264" w:lineRule="auto"/>
              <w:ind w:firstLine="0"/>
              <w:jc w:val="left"/>
              <w:rPr>
                <w:noProof w:val="0"/>
              </w:rPr>
            </w:pPr>
            <w:r>
              <w:drawing>
                <wp:inline distT="0" distB="0" distL="0" distR="0" wp14:anchorId="158828F7" wp14:editId="4D65CA96">
                  <wp:extent cx="2400105" cy="3708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451" cy="3747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BE655" w14:textId="77777777" w:rsidR="003A0F8E" w:rsidRPr="003A0F8E" w:rsidRDefault="003A0F8E" w:rsidP="001B6C00">
            <w:pPr>
              <w:spacing w:line="264" w:lineRule="auto"/>
              <w:ind w:firstLine="0"/>
              <w:jc w:val="left"/>
              <w:rPr>
                <w:noProof w:val="0"/>
              </w:rPr>
            </w:pPr>
          </w:p>
        </w:tc>
      </w:tr>
    </w:tbl>
    <w:p w14:paraId="076E51F8" w14:textId="32F7C8CF" w:rsidR="005F7D8B" w:rsidRDefault="005F7D8B" w:rsidP="00362196">
      <w:pPr>
        <w:pStyle w:val="Heading1"/>
        <w:ind w:firstLine="0"/>
      </w:pPr>
      <w:bookmarkStart w:id="1" w:name="_Toc139882731"/>
      <w:r>
        <w:t xml:space="preserve">2. </w:t>
      </w:r>
      <w:r w:rsidR="003A0F8E" w:rsidRPr="003A0F8E">
        <w:t>Đăng ký</w:t>
      </w:r>
      <w:bookmarkEnd w:id="1"/>
    </w:p>
    <w:p w14:paraId="66DF83BD" w14:textId="02C4438B" w:rsidR="00F36E96" w:rsidRDefault="00402EA7" w:rsidP="00F36E96">
      <w:pPr>
        <w:spacing w:line="264" w:lineRule="auto"/>
        <w:ind w:firstLine="0"/>
        <w:jc w:val="center"/>
        <w:textAlignment w:val="baseline"/>
        <w:rPr>
          <w:noProof w:val="0"/>
          <w:color w:val="000000"/>
        </w:rPr>
      </w:pPr>
      <w:r>
        <w:rPr>
          <w:color w:val="000000"/>
        </w:rPr>
        <w:drawing>
          <wp:inline distT="0" distB="0" distL="0" distR="0" wp14:anchorId="3E5FDF1F" wp14:editId="770F7C0C">
            <wp:extent cx="2401570" cy="4210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453" cy="42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720A" w14:textId="77777777" w:rsidR="006929A5" w:rsidRDefault="006929A5" w:rsidP="00402EA7"/>
    <w:p w14:paraId="79776EA3" w14:textId="5F6755AB" w:rsidR="005F7D8B" w:rsidRDefault="003A0F8E" w:rsidP="00402EA7">
      <w:r w:rsidRPr="003A0F8E">
        <w:lastRenderedPageBreak/>
        <w:t>Để đăng ký, người dùng thực hiện các thao tác sau:</w:t>
      </w:r>
    </w:p>
    <w:p w14:paraId="4D8A684D" w14:textId="77777777" w:rsidR="00BB64F1" w:rsidRDefault="003A0F8E" w:rsidP="00BB64F1">
      <w:pPr>
        <w:pStyle w:val="ListParagraph"/>
        <w:numPr>
          <w:ilvl w:val="0"/>
          <w:numId w:val="17"/>
        </w:numPr>
        <w:spacing w:line="264" w:lineRule="auto"/>
        <w:jc w:val="left"/>
        <w:textAlignment w:val="baseline"/>
        <w:rPr>
          <w:noProof w:val="0"/>
          <w:color w:val="000000"/>
        </w:rPr>
      </w:pPr>
      <w:r w:rsidRPr="00402EA7">
        <w:rPr>
          <w:b/>
          <w:bCs/>
          <w:noProof w:val="0"/>
          <w:color w:val="000000"/>
        </w:rPr>
        <w:t>Bước 1:</w:t>
      </w:r>
      <w:r w:rsidRPr="00402EA7">
        <w:rPr>
          <w:noProof w:val="0"/>
          <w:color w:val="000000"/>
        </w:rPr>
        <w:t xml:space="preserve"> Nhập </w:t>
      </w:r>
      <w:r w:rsidR="00725A55">
        <w:rPr>
          <w:noProof w:val="0"/>
          <w:color w:val="000000"/>
        </w:rPr>
        <w:t>username</w:t>
      </w:r>
      <w:r w:rsidRPr="00402EA7">
        <w:rPr>
          <w:noProof w:val="0"/>
          <w:color w:val="000000"/>
        </w:rPr>
        <w:t>, email address,</w:t>
      </w:r>
      <w:r w:rsidR="00725A55">
        <w:rPr>
          <w:noProof w:val="0"/>
          <w:color w:val="000000"/>
        </w:rPr>
        <w:t xml:space="preserve"> password, và </w:t>
      </w:r>
      <w:r w:rsidR="00BB64F1">
        <w:rPr>
          <w:noProof w:val="0"/>
          <w:color w:val="000000"/>
        </w:rPr>
        <w:t>re-enter password;</w:t>
      </w:r>
    </w:p>
    <w:p w14:paraId="6C113247" w14:textId="5E1EE3DF" w:rsidR="003A0F8E" w:rsidRPr="00BB64F1" w:rsidRDefault="003A0F8E" w:rsidP="00BB64F1">
      <w:pPr>
        <w:pStyle w:val="ListParagraph"/>
        <w:numPr>
          <w:ilvl w:val="0"/>
          <w:numId w:val="17"/>
        </w:numPr>
        <w:spacing w:line="264" w:lineRule="auto"/>
        <w:jc w:val="left"/>
        <w:textAlignment w:val="baseline"/>
        <w:rPr>
          <w:noProof w:val="0"/>
          <w:color w:val="000000"/>
        </w:rPr>
      </w:pPr>
      <w:r w:rsidRPr="00BB64F1">
        <w:rPr>
          <w:b/>
          <w:bCs/>
          <w:noProof w:val="0"/>
          <w:color w:val="000000"/>
        </w:rPr>
        <w:t>Bước 2:</w:t>
      </w:r>
      <w:r w:rsidRPr="00BB64F1">
        <w:rPr>
          <w:noProof w:val="0"/>
          <w:color w:val="000000"/>
        </w:rPr>
        <w:t xml:space="preserve"> Click chọn biểu tượng</w:t>
      </w:r>
      <w:r w:rsidR="00BB64F1">
        <w:rPr>
          <w:noProof w:val="0"/>
          <w:color w:val="000000"/>
        </w:rPr>
        <w:t xml:space="preserve"> </w:t>
      </w:r>
      <w:r w:rsidR="00BB64F1" w:rsidRPr="00BB64F1">
        <w:rPr>
          <w:color w:val="000000"/>
        </w:rPr>
        <w:drawing>
          <wp:inline distT="0" distB="0" distL="0" distR="0" wp14:anchorId="3A112A56" wp14:editId="3F91F989">
            <wp:extent cx="850944" cy="247663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0944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4F1">
        <w:rPr>
          <w:noProof w:val="0"/>
          <w:color w:val="000000"/>
        </w:rPr>
        <w:t>;</w:t>
      </w:r>
    </w:p>
    <w:p w14:paraId="6AC2B7BD" w14:textId="77777777" w:rsidR="003A0F8E" w:rsidRPr="003A0F8E" w:rsidRDefault="003A0F8E" w:rsidP="00BB64F1">
      <w:r w:rsidRPr="003A0F8E">
        <w:t>Hệ thống sẽ hiển thị về giao diện trang đăng nhập. </w:t>
      </w:r>
    </w:p>
    <w:p w14:paraId="5F6CEE16" w14:textId="2F5B775E" w:rsidR="003A0F8E" w:rsidRDefault="00F36E96" w:rsidP="00362196">
      <w:pPr>
        <w:pStyle w:val="Heading1"/>
        <w:ind w:firstLine="0"/>
      </w:pPr>
      <w:bookmarkStart w:id="2" w:name="_Toc139882732"/>
      <w:r>
        <w:t xml:space="preserve">3. </w:t>
      </w:r>
      <w:r w:rsidR="003A0F8E" w:rsidRPr="003A0F8E">
        <w:t xml:space="preserve">Màn </w:t>
      </w:r>
      <w:r w:rsidR="001C0EC3">
        <w:rPr>
          <w:lang w:val="en-US"/>
        </w:rPr>
        <w:t>hình</w:t>
      </w:r>
      <w:r w:rsidR="001C0EC3">
        <w:t xml:space="preserve"> </w:t>
      </w:r>
      <w:r w:rsidR="00EE3F30">
        <w:t xml:space="preserve">dịch </w:t>
      </w:r>
      <w:r w:rsidR="003A0F8E" w:rsidRPr="003A0F8E">
        <w:t>từ video sang text</w:t>
      </w:r>
      <w:bookmarkEnd w:id="2"/>
    </w:p>
    <w:p w14:paraId="62FF1435" w14:textId="30292B3A" w:rsidR="00FE5EEC" w:rsidRPr="00FE5EEC" w:rsidRDefault="00156103" w:rsidP="00033CD3">
      <w:r>
        <w:t>Để chuyển qua màn hình dịch từ video sang text, người dùng chọn biểu tượng</w:t>
      </w:r>
      <w:r w:rsidR="00033CD3">
        <w:t xml:space="preserve"> </w:t>
      </w:r>
      <w:r w:rsidR="00033CD3" w:rsidRPr="00033CD3">
        <w:drawing>
          <wp:inline distT="0" distB="0" distL="0" distR="0" wp14:anchorId="4A2B3B22" wp14:editId="1BB3C090">
            <wp:extent cx="412750" cy="2095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811" r="4412"/>
                    <a:stretch/>
                  </pic:blipFill>
                  <pic:spPr bwMode="auto">
                    <a:xfrm>
                      <a:off x="0" y="0"/>
                      <a:ext cx="412771" cy="209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3CD3">
        <w:t>.</w:t>
      </w:r>
    </w:p>
    <w:p w14:paraId="307AE496" w14:textId="5B15958C" w:rsidR="003A0F8E" w:rsidRDefault="00094EA6" w:rsidP="006631D0">
      <w:pPr>
        <w:spacing w:line="264" w:lineRule="auto"/>
        <w:ind w:firstLine="0"/>
        <w:jc w:val="center"/>
        <w:rPr>
          <w:noProof w:val="0"/>
        </w:rPr>
      </w:pPr>
      <w:r>
        <w:drawing>
          <wp:inline distT="0" distB="0" distL="0" distR="0" wp14:anchorId="68EDF101" wp14:editId="6868174C">
            <wp:extent cx="2724150" cy="3879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F00" w:rsidRPr="00152F00">
        <w:drawing>
          <wp:inline distT="0" distB="0" distL="0" distR="0" wp14:anchorId="661714A4" wp14:editId="74E021D1">
            <wp:extent cx="2597150" cy="38671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7287" cy="386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87BD" w14:textId="4ED26736" w:rsidR="00712E65" w:rsidRDefault="00EE3F30" w:rsidP="00033CD3">
      <w:r>
        <w:t xml:space="preserve">Người dùng có thể tra cứu từ bằng video </w:t>
      </w:r>
      <w:r w:rsidR="00CE1B83">
        <w:t>bằng</w:t>
      </w:r>
      <w:r w:rsidR="00712E65">
        <w:t xml:space="preserve"> 2 cách: </w:t>
      </w:r>
    </w:p>
    <w:p w14:paraId="7A21C35A" w14:textId="510DB030" w:rsidR="00033CD3" w:rsidRDefault="00712E65" w:rsidP="00033CD3">
      <w:pPr>
        <w:pStyle w:val="ListParagraph"/>
        <w:numPr>
          <w:ilvl w:val="0"/>
          <w:numId w:val="18"/>
        </w:numPr>
        <w:spacing w:line="264" w:lineRule="auto"/>
        <w:rPr>
          <w:noProof w:val="0"/>
        </w:rPr>
      </w:pPr>
      <w:r w:rsidRPr="00033CD3">
        <w:rPr>
          <w:b/>
          <w:bCs/>
          <w:noProof w:val="0"/>
        </w:rPr>
        <w:t>Cách 1:</w:t>
      </w:r>
      <w:r>
        <w:rPr>
          <w:noProof w:val="0"/>
        </w:rPr>
        <w:t xml:space="preserve"> Q</w:t>
      </w:r>
      <w:r w:rsidR="00EE3F30">
        <w:rPr>
          <w:noProof w:val="0"/>
        </w:rPr>
        <w:t xml:space="preserve">uay video trực </w:t>
      </w:r>
      <w:r>
        <w:rPr>
          <w:noProof w:val="0"/>
        </w:rPr>
        <w:t xml:space="preserve">tiếp. Người dùng click vào biểu tượng </w:t>
      </w:r>
      <w:r w:rsidR="0091608D" w:rsidRPr="0091608D">
        <w:drawing>
          <wp:inline distT="0" distB="0" distL="0" distR="0" wp14:anchorId="152D0099" wp14:editId="4DFDE211">
            <wp:extent cx="241300" cy="22031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060" cy="22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CD3">
        <w:rPr>
          <w:noProof w:val="0"/>
        </w:rPr>
        <w:t>;</w:t>
      </w:r>
    </w:p>
    <w:p w14:paraId="6DE078FE" w14:textId="5F8683AC" w:rsidR="00F36E96" w:rsidRDefault="004F5CCD" w:rsidP="00033CD3">
      <w:pPr>
        <w:pStyle w:val="ListParagraph"/>
        <w:numPr>
          <w:ilvl w:val="0"/>
          <w:numId w:val="18"/>
        </w:numPr>
        <w:spacing w:line="264" w:lineRule="auto"/>
        <w:rPr>
          <w:noProof w:val="0"/>
        </w:rPr>
      </w:pPr>
      <w:r w:rsidRPr="00033CD3">
        <w:rPr>
          <w:b/>
          <w:bCs/>
          <w:noProof w:val="0"/>
        </w:rPr>
        <w:t>Cách 2:</w:t>
      </w:r>
      <w:r>
        <w:rPr>
          <w:noProof w:val="0"/>
        </w:rPr>
        <w:t xml:space="preserve"> Upload video từ thiết bị truy cập. Người dùng click vào biểu tượng </w:t>
      </w:r>
      <w:r w:rsidR="0091608D" w:rsidRPr="0091608D">
        <w:drawing>
          <wp:inline distT="0" distB="0" distL="0" distR="0" wp14:anchorId="46764077" wp14:editId="4193ED0C">
            <wp:extent cx="304816" cy="33021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16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C1FD" w14:textId="33044E2F" w:rsidR="003A0F8E" w:rsidRPr="003A0F8E" w:rsidRDefault="00FD7129" w:rsidP="006631D0">
      <w:r>
        <w:t xml:space="preserve">Sau khi </w:t>
      </w:r>
      <w:r w:rsidR="0063757B">
        <w:t>quay/upload</w:t>
      </w:r>
      <w:r w:rsidR="00DB7977">
        <w:t xml:space="preserve"> video thành công,</w:t>
      </w:r>
      <w:r w:rsidR="0063757B">
        <w:t xml:space="preserve"> người dùng có thể xem lại được video.</w:t>
      </w:r>
      <w:r w:rsidR="006631D0">
        <w:t xml:space="preserve"> Người dùng nhấn chọn </w:t>
      </w:r>
      <w:r w:rsidR="00152F00" w:rsidRPr="00152F00">
        <w:drawing>
          <wp:inline distT="0" distB="0" distL="0" distR="0" wp14:anchorId="47382EC6" wp14:editId="516749A1">
            <wp:extent cx="539778" cy="13970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778" cy="13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1D0">
        <w:t xml:space="preserve">, </w:t>
      </w:r>
      <w:r w:rsidR="00DB7977">
        <w:t xml:space="preserve">hệ thống </w:t>
      </w:r>
      <w:r w:rsidR="006631D0">
        <w:t xml:space="preserve">sẽ trả về nhãn dự đoán. </w:t>
      </w:r>
    </w:p>
    <w:p w14:paraId="7238B281" w14:textId="15DBAECD" w:rsidR="00F244FF" w:rsidRDefault="00001FF9" w:rsidP="00001FF9">
      <w:pPr>
        <w:spacing w:line="264" w:lineRule="auto"/>
        <w:ind w:firstLine="0"/>
        <w:jc w:val="center"/>
        <w:rPr>
          <w:noProof w:val="0"/>
        </w:rPr>
      </w:pPr>
      <w:r w:rsidRPr="00001FF9">
        <w:lastRenderedPageBreak/>
        <w:drawing>
          <wp:inline distT="0" distB="0" distL="0" distR="0" wp14:anchorId="034DF176" wp14:editId="6034E141">
            <wp:extent cx="1924149" cy="386734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4149" cy="38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BCED" w14:textId="18B7C55E" w:rsidR="009A343A" w:rsidRDefault="009A343A" w:rsidP="009A343A">
      <w:r>
        <w:t xml:space="preserve">Để trở về màn hình ban đầu, người dùng chọn biểu tượng </w:t>
      </w:r>
      <w:r w:rsidRPr="009A343A">
        <w:drawing>
          <wp:inline distT="0" distB="0" distL="0" distR="0" wp14:anchorId="17E2F255" wp14:editId="78776DAF">
            <wp:extent cx="184159" cy="260363"/>
            <wp:effectExtent l="0" t="0" r="635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159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80E05FB" w14:textId="6C129BF3" w:rsidR="003A0F8E" w:rsidRDefault="00DA2995" w:rsidP="00362196">
      <w:pPr>
        <w:pStyle w:val="Heading1"/>
        <w:ind w:firstLine="0"/>
      </w:pPr>
      <w:bookmarkStart w:id="3" w:name="_Toc139882733"/>
      <w:r w:rsidRPr="00DA2995">
        <w:t xml:space="preserve">4. </w:t>
      </w:r>
      <w:r w:rsidR="003A0F8E" w:rsidRPr="003A0F8E">
        <w:t>Màn hình dịch từ text sang video</w:t>
      </w:r>
      <w:bookmarkEnd w:id="3"/>
    </w:p>
    <w:p w14:paraId="3E8B8FCE" w14:textId="342F2FAD" w:rsidR="001C2721" w:rsidRDefault="001C2721" w:rsidP="00F244FF">
      <w:r>
        <w:t xml:space="preserve">Để </w:t>
      </w:r>
      <w:r w:rsidR="009A343A">
        <w:t xml:space="preserve">chuyển qua màn hình </w:t>
      </w:r>
      <w:r>
        <w:t xml:space="preserve">dịch từ text sang video, người dùng chọn biểu tượng </w:t>
      </w:r>
      <w:r w:rsidR="001F0D03" w:rsidRPr="001F0D03">
        <w:drawing>
          <wp:inline distT="0" distB="0" distL="0" distR="0" wp14:anchorId="1144BFEA" wp14:editId="4B05E740">
            <wp:extent cx="271096" cy="2349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230" cy="24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rên thanh menu ngang. Hệ thống sẽ hiển thị như sau:</w:t>
      </w:r>
    </w:p>
    <w:p w14:paraId="23ADB3D6" w14:textId="07C0D7F7" w:rsidR="00844336" w:rsidRDefault="00162DDC" w:rsidP="00162DDC">
      <w:pPr>
        <w:spacing w:line="264" w:lineRule="auto"/>
        <w:ind w:firstLine="0"/>
        <w:jc w:val="center"/>
        <w:rPr>
          <w:noProof w:val="0"/>
          <w:color w:val="000000"/>
        </w:rPr>
      </w:pPr>
      <w:r w:rsidRPr="00162DDC">
        <w:rPr>
          <w:color w:val="000000"/>
        </w:rPr>
        <w:drawing>
          <wp:inline distT="0" distB="0" distL="0" distR="0" wp14:anchorId="0C29C313" wp14:editId="0360ACF2">
            <wp:extent cx="1746250" cy="28566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5328" cy="287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170D" w14:textId="7497ACFA" w:rsidR="00B80620" w:rsidRDefault="008F2625" w:rsidP="00162DDC">
      <w:r>
        <w:rPr>
          <w:lang w:val="en-US"/>
        </w:rPr>
        <w:t>Người</w:t>
      </w:r>
      <w:r>
        <w:t xml:space="preserve"> dùng nhập vào thanh tìm kiếm</w:t>
      </w:r>
      <w:r w:rsidR="00E403BE">
        <w:t xml:space="preserve"> và hệ thống sẽ trả lại từ </w:t>
      </w:r>
      <w:r w:rsidR="00162DDC">
        <w:t>người dùng muốn tìm</w:t>
      </w:r>
      <w:r w:rsidR="00E403BE">
        <w:t xml:space="preserve">. </w:t>
      </w:r>
      <w:bookmarkStart w:id="4" w:name="_Toc139882734"/>
      <w:r w:rsidR="00B80620">
        <w:t>Người dùng click vào từ, hệ thống sẽ trả về màn hình sau:</w:t>
      </w:r>
    </w:p>
    <w:p w14:paraId="79D3FB69" w14:textId="590D210A" w:rsidR="00B80620" w:rsidRPr="00B80620" w:rsidRDefault="00B80620" w:rsidP="00B80620">
      <w:pPr>
        <w:jc w:val="center"/>
      </w:pPr>
      <w:r w:rsidRPr="00B80620">
        <w:lastRenderedPageBreak/>
        <w:drawing>
          <wp:inline distT="0" distB="0" distL="0" distR="0" wp14:anchorId="67B95EA3" wp14:editId="47E5FB31">
            <wp:extent cx="2240915" cy="316110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9557" cy="317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3D5D" w14:textId="04A81735" w:rsidR="00B80620" w:rsidRDefault="001666D4" w:rsidP="00750544">
      <w:r>
        <w:t xml:space="preserve">Người dùng click vào nút </w:t>
      </w:r>
      <w:r w:rsidRPr="001666D4">
        <w:drawing>
          <wp:inline distT="0" distB="0" distL="0" distR="0" wp14:anchorId="5B62FA71" wp14:editId="7847DFB8">
            <wp:extent cx="247842" cy="1778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854" cy="17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play/stop video. Để tua video, người dùng sử dụng nút </w:t>
      </w:r>
      <w:r w:rsidRPr="001666D4">
        <w:drawing>
          <wp:inline distT="0" distB="0" distL="0" distR="0" wp14:anchorId="72C7D27D" wp14:editId="76E2FCC5">
            <wp:extent cx="298465" cy="196860"/>
            <wp:effectExtent l="0" t="0" r="635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465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và </w:t>
      </w:r>
      <w:r w:rsidRPr="001666D4">
        <w:drawing>
          <wp:inline distT="0" distB="0" distL="0" distR="0" wp14:anchorId="32B4FBBB" wp14:editId="642A0182">
            <wp:extent cx="241312" cy="222261"/>
            <wp:effectExtent l="0" t="0" r="635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312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hoặc kéo trực tiếp trên thanh hiển thị </w:t>
      </w:r>
      <w:r w:rsidR="005C3E9F" w:rsidRPr="005C3E9F">
        <w:drawing>
          <wp:inline distT="0" distB="0" distL="0" distR="0" wp14:anchorId="6CC87CE5" wp14:editId="626C4D6F">
            <wp:extent cx="1886047" cy="209561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86047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E9F">
        <w:t>.</w:t>
      </w:r>
    </w:p>
    <w:p w14:paraId="3F8F0F51" w14:textId="490A05AA" w:rsidR="005C3E9F" w:rsidRPr="00A75BC8" w:rsidRDefault="005C3E9F" w:rsidP="00750544">
      <w:r>
        <w:t xml:space="preserve">Để quay trở về màn hình dịch từ text sang video, người dùng chọn biểu tượng </w:t>
      </w:r>
      <w:r w:rsidRPr="001F0D03">
        <w:drawing>
          <wp:inline distT="0" distB="0" distL="0" distR="0" wp14:anchorId="0C32BEAD" wp14:editId="11C9A9FF">
            <wp:extent cx="271096" cy="2349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230" cy="24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hoặc </w:t>
      </w:r>
      <w:r w:rsidRPr="005C3E9F">
        <w:drawing>
          <wp:inline distT="0" distB="0" distL="0" distR="0" wp14:anchorId="43ACF9F3" wp14:editId="72D3F925">
            <wp:extent cx="286840" cy="1968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116" cy="19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3F90768" w14:textId="7E900B59" w:rsidR="003A0F8E" w:rsidRPr="00EE5947" w:rsidRDefault="00B80620" w:rsidP="00E403BE">
      <w:pPr>
        <w:pStyle w:val="Heading1"/>
        <w:rPr>
          <w:noProof w:val="0"/>
        </w:rPr>
      </w:pPr>
      <w:r w:rsidRPr="00EE5947">
        <w:t>5. Màn hình các bài học</w:t>
      </w:r>
      <w:bookmarkEnd w:id="4"/>
    </w:p>
    <w:p w14:paraId="6E36C927" w14:textId="3999B3C0" w:rsidR="00B57D2A" w:rsidRDefault="00E420DE" w:rsidP="00EE5947">
      <w:pPr>
        <w:spacing w:line="264" w:lineRule="auto"/>
        <w:ind w:firstLine="0"/>
        <w:jc w:val="center"/>
        <w:rPr>
          <w:b/>
          <w:bCs/>
          <w:noProof w:val="0"/>
          <w:color w:val="000000"/>
        </w:rPr>
      </w:pPr>
      <w:r>
        <w:rPr>
          <w:b/>
          <w:bCs/>
          <w:color w:val="000000"/>
        </w:rPr>
        <w:drawing>
          <wp:inline distT="0" distB="0" distL="0" distR="0" wp14:anchorId="5891ADC8" wp14:editId="28D5B97C">
            <wp:extent cx="2524760" cy="41656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813" cy="418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9B2E" w14:textId="7271D735" w:rsidR="00745F4C" w:rsidRDefault="003B142D" w:rsidP="00DC731C">
      <w:r>
        <w:lastRenderedPageBreak/>
        <w:t xml:space="preserve">Người dùng click chọn biểu tượng </w:t>
      </w:r>
      <w:r w:rsidR="00DC731C" w:rsidRPr="00DC731C">
        <w:drawing>
          <wp:inline distT="0" distB="0" distL="0" distR="0" wp14:anchorId="145A0318" wp14:editId="5C35667D">
            <wp:extent cx="298465" cy="273064"/>
            <wp:effectExtent l="0" t="0" r="635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465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chuyển sang màn hình các bài học.</w:t>
      </w:r>
      <w:r w:rsidR="00B57D2A">
        <w:t xml:space="preserve"> Hệ thống hiển thị các </w:t>
      </w:r>
      <w:r w:rsidR="00ED2B4A">
        <w:rPr>
          <w:lang w:val="en-US"/>
        </w:rPr>
        <w:t>chủ</w:t>
      </w:r>
      <w:r w:rsidR="00ED2B4A">
        <w:t xml:space="preserve"> đề </w:t>
      </w:r>
      <w:r w:rsidR="00B57D2A">
        <w:t xml:space="preserve">khác nhau. </w:t>
      </w:r>
      <w:r w:rsidR="00745F4C">
        <w:t>Để tiến hành học, người dùng thao tác như sau:</w:t>
      </w:r>
    </w:p>
    <w:p w14:paraId="313E40EF" w14:textId="3677054F" w:rsidR="00086DD6" w:rsidRDefault="00745F4C" w:rsidP="00086DD6">
      <w:pPr>
        <w:pStyle w:val="ListParagraph"/>
        <w:numPr>
          <w:ilvl w:val="0"/>
          <w:numId w:val="19"/>
        </w:numPr>
        <w:spacing w:line="264" w:lineRule="auto"/>
        <w:rPr>
          <w:noProof w:val="0"/>
        </w:rPr>
      </w:pPr>
      <w:r w:rsidRPr="00086DD6">
        <w:rPr>
          <w:b/>
          <w:bCs/>
          <w:noProof w:val="0"/>
        </w:rPr>
        <w:t xml:space="preserve">Bước 1: </w:t>
      </w:r>
      <w:r>
        <w:rPr>
          <w:noProof w:val="0"/>
        </w:rPr>
        <w:t xml:space="preserve">Người dùng click vào biểu tượng </w:t>
      </w:r>
      <w:r w:rsidR="00ED2B4A">
        <w:rPr>
          <w:noProof w:val="0"/>
        </w:rPr>
        <w:t>chủ đề</w:t>
      </w:r>
      <w:r>
        <w:rPr>
          <w:noProof w:val="0"/>
        </w:rPr>
        <w:t xml:space="preserve"> học. Hệ thống sẽ trả về giao diện</w:t>
      </w:r>
      <w:r w:rsidR="00CE66A4">
        <w:rPr>
          <w:noProof w:val="0"/>
        </w:rPr>
        <w:t xml:space="preserve"> gồm các </w:t>
      </w:r>
      <w:r w:rsidR="00D944B0">
        <w:rPr>
          <w:noProof w:val="0"/>
        </w:rPr>
        <w:t>cấp độ</w:t>
      </w:r>
      <w:r w:rsidR="009E7E54">
        <w:rPr>
          <w:noProof w:val="0"/>
        </w:rPr>
        <w:t>.</w:t>
      </w:r>
      <w:r w:rsidR="004A2044">
        <w:rPr>
          <w:noProof w:val="0"/>
        </w:rPr>
        <w:t xml:space="preserve"> Mỗi </w:t>
      </w:r>
      <w:r w:rsidR="00D944B0">
        <w:rPr>
          <w:noProof w:val="0"/>
        </w:rPr>
        <w:t xml:space="preserve">cấp độ </w:t>
      </w:r>
      <w:r w:rsidR="004A2044">
        <w:rPr>
          <w:noProof w:val="0"/>
        </w:rPr>
        <w:t xml:space="preserve">sẽ gồm các </w:t>
      </w:r>
      <w:r w:rsidR="00D944B0">
        <w:rPr>
          <w:noProof w:val="0"/>
        </w:rPr>
        <w:t>từ khác nhau</w:t>
      </w:r>
      <w:r w:rsidR="003E7681">
        <w:rPr>
          <w:noProof w:val="0"/>
        </w:rPr>
        <w:t xml:space="preserve"> và </w:t>
      </w:r>
      <w:r w:rsidR="004A2044">
        <w:rPr>
          <w:noProof w:val="0"/>
        </w:rPr>
        <w:t xml:space="preserve">hiển thị điểm </w:t>
      </w:r>
      <w:r w:rsidR="003E7681">
        <w:rPr>
          <w:noProof w:val="0"/>
        </w:rPr>
        <w:t>đạt được nếu học từ đó</w:t>
      </w:r>
      <w:r w:rsidR="009D41A6">
        <w:rPr>
          <w:noProof w:val="0"/>
        </w:rPr>
        <w:t xml:space="preserve">. Mỗi </w:t>
      </w:r>
      <w:r w:rsidR="003E7681">
        <w:rPr>
          <w:noProof w:val="0"/>
        </w:rPr>
        <w:t>từ</w:t>
      </w:r>
      <w:r w:rsidR="009D41A6">
        <w:rPr>
          <w:noProof w:val="0"/>
        </w:rPr>
        <w:t xml:space="preserve"> có </w:t>
      </w:r>
      <w:r w:rsidR="00EF614D">
        <w:rPr>
          <w:noProof w:val="0"/>
        </w:rPr>
        <w:t xml:space="preserve">số </w:t>
      </w:r>
      <w:r w:rsidR="009D41A6">
        <w:rPr>
          <w:noProof w:val="0"/>
        </w:rPr>
        <w:t xml:space="preserve">điểm là 35 </w:t>
      </w:r>
      <w:r w:rsidR="00265867">
        <w:rPr>
          <w:noProof w:val="0"/>
        </w:rPr>
        <w:t xml:space="preserve">điểm. Các từ người dùng đã học sẽ được hiển thị với biểu tượng </w:t>
      </w:r>
      <w:r w:rsidR="00265867" w:rsidRPr="00265867">
        <w:drawing>
          <wp:inline distT="0" distB="0" distL="0" distR="0" wp14:anchorId="2661F5E5" wp14:editId="2BD21E8A">
            <wp:extent cx="195098" cy="1714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6933" cy="17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867">
        <w:rPr>
          <w:noProof w:val="0"/>
        </w:rPr>
        <w:t xml:space="preserve">. Thanh trạng thái </w:t>
      </w:r>
      <w:r w:rsidR="00265867" w:rsidRPr="00265867">
        <w:rPr>
          <w:b/>
          <w:bCs/>
          <w:noProof w:val="0"/>
        </w:rPr>
        <w:t xml:space="preserve">Progress </w:t>
      </w:r>
      <w:r w:rsidR="00265867">
        <w:rPr>
          <w:noProof w:val="0"/>
        </w:rPr>
        <w:t xml:space="preserve">thể hiện </w:t>
      </w:r>
      <w:r w:rsidR="003D3070">
        <w:rPr>
          <w:noProof w:val="0"/>
        </w:rPr>
        <w:t xml:space="preserve">tỷ lệ phần trăm số bài học mà người dùng đã hoàn thành. </w:t>
      </w:r>
    </w:p>
    <w:p w14:paraId="06BA4A78" w14:textId="7CC3EDBD" w:rsidR="005D2D06" w:rsidRDefault="005D2D06" w:rsidP="005D2D06">
      <w:pPr>
        <w:spacing w:line="264" w:lineRule="auto"/>
        <w:ind w:firstLine="0"/>
        <w:jc w:val="center"/>
        <w:rPr>
          <w:noProof w:val="0"/>
        </w:rPr>
      </w:pPr>
      <w:r w:rsidRPr="005D2D06">
        <w:drawing>
          <wp:inline distT="0" distB="0" distL="0" distR="0" wp14:anchorId="03845550" wp14:editId="732D6446">
            <wp:extent cx="1873250" cy="34988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73347" cy="349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FDF0" w14:textId="3BE6891D" w:rsidR="00AB272D" w:rsidRDefault="009D41A6" w:rsidP="003D3070">
      <w:pPr>
        <w:pStyle w:val="ListParagraph"/>
        <w:numPr>
          <w:ilvl w:val="0"/>
          <w:numId w:val="19"/>
        </w:numPr>
        <w:spacing w:line="264" w:lineRule="auto"/>
        <w:rPr>
          <w:noProof w:val="0"/>
        </w:rPr>
      </w:pPr>
      <w:r w:rsidRPr="00086DD6">
        <w:rPr>
          <w:b/>
          <w:bCs/>
          <w:noProof w:val="0"/>
        </w:rPr>
        <w:t>Bước 2:</w:t>
      </w:r>
      <w:r>
        <w:rPr>
          <w:noProof w:val="0"/>
        </w:rPr>
        <w:t xml:space="preserve"> </w:t>
      </w:r>
      <w:r w:rsidR="00131F11">
        <w:rPr>
          <w:noProof w:val="0"/>
        </w:rPr>
        <w:t xml:space="preserve">Người dùng chọn từ muốn học. Có 2 cách để thực </w:t>
      </w:r>
      <w:r w:rsidR="003D3070">
        <w:rPr>
          <w:noProof w:val="0"/>
        </w:rPr>
        <w:t xml:space="preserve">hiện. </w:t>
      </w:r>
      <w:r w:rsidR="00131F11" w:rsidRPr="00B42BB6">
        <w:rPr>
          <w:i/>
          <w:iCs/>
          <w:noProof w:val="0"/>
        </w:rPr>
        <w:t xml:space="preserve">Cách </w:t>
      </w:r>
      <w:r w:rsidR="00B42BB6" w:rsidRPr="00B42BB6">
        <w:rPr>
          <w:i/>
          <w:iCs/>
          <w:noProof w:val="0"/>
        </w:rPr>
        <w:t>1,</w:t>
      </w:r>
      <w:r w:rsidR="00131F11">
        <w:rPr>
          <w:noProof w:val="0"/>
        </w:rPr>
        <w:t xml:space="preserve"> </w:t>
      </w:r>
      <w:r w:rsidR="00B42BB6">
        <w:rPr>
          <w:noProof w:val="0"/>
        </w:rPr>
        <w:t>b</w:t>
      </w:r>
      <w:r w:rsidR="00A36E31">
        <w:rPr>
          <w:noProof w:val="0"/>
        </w:rPr>
        <w:t>ấm trực tiếp vào từ</w:t>
      </w:r>
      <w:r w:rsidR="008F7B0A">
        <w:rPr>
          <w:noProof w:val="0"/>
        </w:rPr>
        <w:t xml:space="preserve"> hiển thị trên màn hình</w:t>
      </w:r>
      <w:r w:rsidR="00A36E31">
        <w:rPr>
          <w:noProof w:val="0"/>
        </w:rPr>
        <w:t xml:space="preserve"> mà người dùng </w:t>
      </w:r>
      <w:r w:rsidR="008F7B0A">
        <w:rPr>
          <w:noProof w:val="0"/>
        </w:rPr>
        <w:t>muốn.</w:t>
      </w:r>
      <w:r w:rsidR="003D3070">
        <w:rPr>
          <w:noProof w:val="0"/>
        </w:rPr>
        <w:t xml:space="preserve"> </w:t>
      </w:r>
      <w:r w:rsidR="008F7B0A" w:rsidRPr="00B42BB6">
        <w:rPr>
          <w:i/>
          <w:iCs/>
          <w:noProof w:val="0"/>
        </w:rPr>
        <w:t xml:space="preserve">Cách </w:t>
      </w:r>
      <w:r w:rsidR="00B42BB6" w:rsidRPr="00B42BB6">
        <w:rPr>
          <w:i/>
          <w:iCs/>
          <w:noProof w:val="0"/>
        </w:rPr>
        <w:t>2,</w:t>
      </w:r>
      <w:r w:rsidR="00B42BB6">
        <w:rPr>
          <w:noProof w:val="0"/>
        </w:rPr>
        <w:t xml:space="preserve"> n</w:t>
      </w:r>
      <w:r w:rsidR="008F7B0A">
        <w:rPr>
          <w:noProof w:val="0"/>
        </w:rPr>
        <w:t xml:space="preserve">gười dùng nhấn vào </w:t>
      </w:r>
      <w:r w:rsidR="009E466F">
        <w:rPr>
          <w:noProof w:val="0"/>
        </w:rPr>
        <w:t xml:space="preserve">button Cấp độ </w:t>
      </w:r>
      <w:r w:rsidR="006E4CDC" w:rsidRPr="006E4CDC">
        <w:drawing>
          <wp:inline distT="0" distB="0" distL="0" distR="0" wp14:anchorId="6BF4687A" wp14:editId="1CCD21EA">
            <wp:extent cx="449768" cy="2095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926" cy="21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BB6">
        <w:rPr>
          <w:noProof w:val="0"/>
        </w:rPr>
        <w:t>mình muốn,</w:t>
      </w:r>
      <w:r>
        <w:rPr>
          <w:noProof w:val="0"/>
        </w:rPr>
        <w:t xml:space="preserve"> hệ thống hiển thị danh sách các từ thuộc </w:t>
      </w:r>
      <w:r w:rsidR="00B42BB6">
        <w:rPr>
          <w:noProof w:val="0"/>
        </w:rPr>
        <w:t>cấp độ đó, người dùng chọn từ mà mình muốn học;</w:t>
      </w:r>
    </w:p>
    <w:p w14:paraId="7CCB7FBB" w14:textId="4FD88829" w:rsidR="00AB272D" w:rsidRDefault="00392864" w:rsidP="00AB272D">
      <w:pPr>
        <w:spacing w:line="264" w:lineRule="auto"/>
        <w:ind w:firstLine="0"/>
        <w:jc w:val="center"/>
        <w:rPr>
          <w:noProof w:val="0"/>
        </w:rPr>
      </w:pPr>
      <w:r w:rsidRPr="00392864">
        <w:drawing>
          <wp:inline distT="0" distB="0" distL="0" distR="0" wp14:anchorId="40EC6563" wp14:editId="3BE0F9D6">
            <wp:extent cx="2032000" cy="29527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65630" cy="300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0940" w14:textId="57AA4D4C" w:rsidR="00E2712D" w:rsidRDefault="00E2712D" w:rsidP="00B42BB6">
      <w:pPr>
        <w:pStyle w:val="ListParagraph"/>
        <w:numPr>
          <w:ilvl w:val="0"/>
          <w:numId w:val="19"/>
        </w:numPr>
        <w:spacing w:line="264" w:lineRule="auto"/>
        <w:jc w:val="left"/>
        <w:rPr>
          <w:noProof w:val="0"/>
        </w:rPr>
      </w:pPr>
      <w:r w:rsidRPr="00B42BB6">
        <w:rPr>
          <w:b/>
          <w:bCs/>
          <w:noProof w:val="0"/>
        </w:rPr>
        <w:lastRenderedPageBreak/>
        <w:t>Bước 3:</w:t>
      </w:r>
      <w:r>
        <w:rPr>
          <w:noProof w:val="0"/>
        </w:rPr>
        <w:t xml:space="preserve"> </w:t>
      </w:r>
      <w:r w:rsidR="00A005E5">
        <w:rPr>
          <w:noProof w:val="0"/>
        </w:rPr>
        <w:t xml:space="preserve">Sau khi chọn từ muốn học, hệ thống chuyển sang giao diện như bên </w:t>
      </w:r>
      <w:r w:rsidR="00B42BB6">
        <w:rPr>
          <w:noProof w:val="0"/>
        </w:rPr>
        <w:t>dưới;</w:t>
      </w:r>
    </w:p>
    <w:p w14:paraId="19746C22" w14:textId="5037CD81" w:rsidR="00CF7F23" w:rsidRDefault="0039735F" w:rsidP="00A005E5">
      <w:pPr>
        <w:spacing w:line="264" w:lineRule="auto"/>
        <w:ind w:firstLine="0"/>
        <w:jc w:val="center"/>
        <w:rPr>
          <w:noProof w:val="0"/>
        </w:rPr>
      </w:pPr>
      <w:r w:rsidRPr="0039735F">
        <w:drawing>
          <wp:inline distT="0" distB="0" distL="0" distR="0" wp14:anchorId="07D3B9FD" wp14:editId="52AFEBD3">
            <wp:extent cx="1562100" cy="3354277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63392" cy="335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91B3" w14:textId="79DB13B4" w:rsidR="0039735F" w:rsidRDefault="00BE79D4" w:rsidP="00711D95">
      <w:r>
        <w:t xml:space="preserve">Người </w:t>
      </w:r>
      <w:r w:rsidR="0039735F">
        <w:t xml:space="preserve">dùng kéo </w:t>
      </w:r>
      <w:r w:rsidRPr="00BE79D4">
        <w:drawing>
          <wp:inline distT="0" distB="0" distL="0" distR="0" wp14:anchorId="5E981AC4" wp14:editId="01DB1FC7">
            <wp:extent cx="777332" cy="2667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82076" cy="26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11D95">
        <w:t>lên/xuống</w:t>
      </w:r>
      <w:r>
        <w:t xml:space="preserve"> để </w:t>
      </w:r>
      <w:r w:rsidR="00711D95">
        <w:t>xem/đóng</w:t>
      </w:r>
      <w:r>
        <w:t xml:space="preserve"> video hướng </w:t>
      </w:r>
      <w:r w:rsidR="00711D95">
        <w:t xml:space="preserve">dẫn. Người dùng chọn </w:t>
      </w:r>
      <w:r w:rsidR="00711D95" w:rsidRPr="00711D95">
        <w:drawing>
          <wp:inline distT="0" distB="0" distL="0" distR="0" wp14:anchorId="3E2F6E46" wp14:editId="1E15F6BA">
            <wp:extent cx="247650" cy="23511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9919" cy="2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D95">
        <w:t xml:space="preserve"> để play/stop video; </w:t>
      </w:r>
      <w:r w:rsidR="00711D95" w:rsidRPr="00711D95">
        <w:drawing>
          <wp:inline distT="0" distB="0" distL="0" distR="0" wp14:anchorId="59F22885" wp14:editId="3A096270">
            <wp:extent cx="317516" cy="279414"/>
            <wp:effectExtent l="0" t="0" r="635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516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D95">
        <w:t xml:space="preserve">, </w:t>
      </w:r>
      <w:r w:rsidR="00711D95" w:rsidRPr="00711D95">
        <w:drawing>
          <wp:inline distT="0" distB="0" distL="0" distR="0" wp14:anchorId="172FD952" wp14:editId="21B0DBDC">
            <wp:extent cx="266714" cy="311166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6714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D95">
        <w:t xml:space="preserve"> hoặc </w:t>
      </w:r>
      <w:r w:rsidR="007922D1" w:rsidRPr="007922D1">
        <w:drawing>
          <wp:inline distT="0" distB="0" distL="0" distR="0" wp14:anchorId="51A5F6F1" wp14:editId="66FF4A4C">
            <wp:extent cx="1543129" cy="19051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43129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2D1">
        <w:t xml:space="preserve"> để tua video.</w:t>
      </w:r>
    </w:p>
    <w:p w14:paraId="2857ADEC" w14:textId="5A99694E" w:rsidR="00BE79D4" w:rsidRDefault="00BE79D4" w:rsidP="00BE79D4">
      <w:pPr>
        <w:spacing w:line="264" w:lineRule="auto"/>
        <w:ind w:firstLine="0"/>
        <w:jc w:val="center"/>
        <w:rPr>
          <w:noProof w:val="0"/>
        </w:rPr>
      </w:pPr>
      <w:r w:rsidRPr="00BE79D4">
        <w:drawing>
          <wp:inline distT="0" distB="0" distL="0" distR="0" wp14:anchorId="4A69A91B" wp14:editId="52894D7E">
            <wp:extent cx="1962251" cy="419121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41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7CF3" w14:textId="75D74123" w:rsidR="00CD17B4" w:rsidRDefault="005C1242" w:rsidP="007922D1">
      <w:r>
        <w:lastRenderedPageBreak/>
        <w:t xml:space="preserve">Sau đó người </w:t>
      </w:r>
      <w:r w:rsidR="00051310">
        <w:t xml:space="preserve">dùng click vào biểu tượng </w:t>
      </w:r>
      <w:r w:rsidR="007922D1" w:rsidRPr="007922D1">
        <w:drawing>
          <wp:inline distT="0" distB="0" distL="0" distR="0" wp14:anchorId="68825F01" wp14:editId="11205E0C">
            <wp:extent cx="258843" cy="2349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6947" cy="24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5E5">
        <w:t xml:space="preserve"> để quay video</w:t>
      </w:r>
      <w:r w:rsidR="00051310">
        <w:t xml:space="preserve"> thực hành</w:t>
      </w:r>
      <w:r w:rsidR="006C2C76">
        <w:t xml:space="preserve"> hoặc click vào biểu tượng </w:t>
      </w:r>
      <w:r w:rsidR="007922D1" w:rsidRPr="007922D1">
        <w:drawing>
          <wp:inline distT="0" distB="0" distL="0" distR="0" wp14:anchorId="19986CBF" wp14:editId="52287334">
            <wp:extent cx="281481" cy="271604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7041" cy="27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C76">
        <w:t xml:space="preserve"> để </w:t>
      </w:r>
      <w:r w:rsidR="004C6E58">
        <w:t>upload</w:t>
      </w:r>
      <w:r w:rsidR="002F4E86">
        <w:t xml:space="preserve"> video có sẵn trong thiết bị lên. </w:t>
      </w:r>
    </w:p>
    <w:p w14:paraId="76A878B4" w14:textId="096CFE4D" w:rsidR="00D634D5" w:rsidRDefault="00CD17B4" w:rsidP="007922D1">
      <w:pPr>
        <w:pStyle w:val="ListParagraph"/>
        <w:numPr>
          <w:ilvl w:val="0"/>
          <w:numId w:val="19"/>
        </w:numPr>
      </w:pPr>
      <w:r w:rsidRPr="007922D1">
        <w:rPr>
          <w:b/>
          <w:bCs/>
        </w:rPr>
        <w:t>Bước 4:</w:t>
      </w:r>
      <w:r>
        <w:t xml:space="preserve"> </w:t>
      </w:r>
      <w:r w:rsidR="00051310">
        <w:t xml:space="preserve">Sau khi đã </w:t>
      </w:r>
      <w:r w:rsidR="004C6E58">
        <w:t>quay/upload</w:t>
      </w:r>
      <w:r w:rsidR="00051310">
        <w:t xml:space="preserve"> xong video, người dùng</w:t>
      </w:r>
      <w:r w:rsidR="004C6E58">
        <w:t xml:space="preserve"> có thể xem lại video. Sau đó, người dùng</w:t>
      </w:r>
      <w:r w:rsidR="00051310">
        <w:t xml:space="preserve"> click chọn </w:t>
      </w:r>
      <w:r w:rsidR="004C6E58" w:rsidRPr="004C6E58">
        <w:drawing>
          <wp:inline distT="0" distB="0" distL="0" distR="0" wp14:anchorId="05EC1F3C" wp14:editId="4E76F0AD">
            <wp:extent cx="412771" cy="152408"/>
            <wp:effectExtent l="0" t="0" r="635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2771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E58">
        <w:t xml:space="preserve"> và h</w:t>
      </w:r>
      <w:r w:rsidR="00D634D5">
        <w:t xml:space="preserve">ệ thống sẽ trả về điểm người dùng đạt được. </w:t>
      </w:r>
    </w:p>
    <w:p w14:paraId="7AB6C360" w14:textId="54E3BCEB" w:rsidR="00D634D5" w:rsidRDefault="00946A5E" w:rsidP="00D634D5">
      <w:pPr>
        <w:spacing w:line="264" w:lineRule="auto"/>
        <w:ind w:firstLine="0"/>
        <w:jc w:val="center"/>
        <w:rPr>
          <w:noProof w:val="0"/>
        </w:rPr>
      </w:pPr>
      <w:r w:rsidRPr="00946A5E">
        <w:drawing>
          <wp:inline distT="0" distB="0" distL="0" distR="0" wp14:anchorId="3FD35B0A" wp14:editId="28D6CBD8">
            <wp:extent cx="1788288" cy="3766942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92667" cy="377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AACE" w14:textId="41047B92" w:rsidR="00E747C8" w:rsidRDefault="00E747C8" w:rsidP="00946A5E">
      <w:pPr>
        <w:pStyle w:val="ListParagraph"/>
        <w:numPr>
          <w:ilvl w:val="0"/>
          <w:numId w:val="19"/>
        </w:numPr>
        <w:spacing w:line="264" w:lineRule="auto"/>
        <w:rPr>
          <w:noProof w:val="0"/>
        </w:rPr>
      </w:pPr>
      <w:r w:rsidRPr="00946A5E">
        <w:rPr>
          <w:b/>
          <w:bCs/>
          <w:noProof w:val="0"/>
        </w:rPr>
        <w:t>Bước 5:</w:t>
      </w:r>
      <w:r>
        <w:rPr>
          <w:noProof w:val="0"/>
        </w:rPr>
        <w:t xml:space="preserve"> Người dùng click vào biểu tượng </w:t>
      </w:r>
      <w:r w:rsidR="00946A5E" w:rsidRPr="00946A5E">
        <w:drawing>
          <wp:inline distT="0" distB="0" distL="0" distR="0" wp14:anchorId="36CD9FCD" wp14:editId="3E1FB50A">
            <wp:extent cx="216060" cy="18519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8435" cy="18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 w:val="0"/>
        </w:rPr>
        <w:t xml:space="preserve"> để quay trở về </w:t>
      </w:r>
      <w:r w:rsidR="002060EE">
        <w:rPr>
          <w:noProof w:val="0"/>
        </w:rPr>
        <w:t xml:space="preserve">màn hình danh sách các từ thuộc </w:t>
      </w:r>
      <w:r w:rsidR="00CE60F7">
        <w:rPr>
          <w:noProof w:val="0"/>
        </w:rPr>
        <w:t xml:space="preserve">cấp độ </w:t>
      </w:r>
      <w:r w:rsidR="002060EE">
        <w:rPr>
          <w:noProof w:val="0"/>
        </w:rPr>
        <w:t>mà người dùng đã chọn.</w:t>
      </w:r>
    </w:p>
    <w:p w14:paraId="0FC88D5F" w14:textId="617B92F5" w:rsidR="00A65712" w:rsidRDefault="00CE60F7" w:rsidP="002E7C05">
      <w:pPr>
        <w:spacing w:line="264" w:lineRule="auto"/>
        <w:ind w:firstLine="0"/>
        <w:jc w:val="center"/>
        <w:rPr>
          <w:noProof w:val="0"/>
        </w:rPr>
      </w:pPr>
      <w:r w:rsidRPr="00392864">
        <w:drawing>
          <wp:inline distT="0" distB="0" distL="0" distR="0" wp14:anchorId="5CC1B537" wp14:editId="0E51F49F">
            <wp:extent cx="2032000" cy="2952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65630" cy="300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5F52" w14:textId="6826A580" w:rsidR="00F85A26" w:rsidRDefault="002060EE" w:rsidP="00CE60F7">
      <w:pPr>
        <w:pStyle w:val="ListParagraph"/>
        <w:numPr>
          <w:ilvl w:val="0"/>
          <w:numId w:val="19"/>
        </w:numPr>
        <w:spacing w:line="264" w:lineRule="auto"/>
        <w:rPr>
          <w:noProof w:val="0"/>
        </w:rPr>
      </w:pPr>
      <w:r w:rsidRPr="00CE60F7">
        <w:rPr>
          <w:b/>
          <w:bCs/>
          <w:noProof w:val="0"/>
        </w:rPr>
        <w:t>Bước 6:</w:t>
      </w:r>
      <w:r>
        <w:rPr>
          <w:noProof w:val="0"/>
        </w:rPr>
        <w:t xml:space="preserve"> Xem điểm. </w:t>
      </w:r>
      <w:r w:rsidR="00CE60F7">
        <w:rPr>
          <w:noProof w:val="0"/>
        </w:rPr>
        <w:t xml:space="preserve">Sau khi người dùng học xong 1 từ, </w:t>
      </w:r>
      <w:r w:rsidR="00D63B09">
        <w:rPr>
          <w:noProof w:val="0"/>
        </w:rPr>
        <w:t>h</w:t>
      </w:r>
      <w:r w:rsidR="00DA210F">
        <w:rPr>
          <w:noProof w:val="0"/>
        </w:rPr>
        <w:t xml:space="preserve">ệ thống sẽ </w:t>
      </w:r>
      <w:r w:rsidR="00D63B09">
        <w:rPr>
          <w:noProof w:val="0"/>
        </w:rPr>
        <w:t xml:space="preserve">chuyển sang </w:t>
      </w:r>
      <w:r w:rsidR="00DA210F">
        <w:rPr>
          <w:noProof w:val="0"/>
        </w:rPr>
        <w:t>giao diện như sau:</w:t>
      </w:r>
    </w:p>
    <w:p w14:paraId="58213032" w14:textId="251555EA" w:rsidR="00852118" w:rsidRDefault="004D000A" w:rsidP="00633CBE">
      <w:pPr>
        <w:spacing w:line="264" w:lineRule="auto"/>
        <w:ind w:firstLine="0"/>
        <w:jc w:val="center"/>
        <w:rPr>
          <w:noProof w:val="0"/>
        </w:rPr>
      </w:pPr>
      <w:r w:rsidRPr="004D000A">
        <w:lastRenderedPageBreak/>
        <w:drawing>
          <wp:inline distT="0" distB="0" distL="0" distR="0" wp14:anchorId="3E8DAF27" wp14:editId="56F789B1">
            <wp:extent cx="1670050" cy="3055717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71947" cy="30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093E" w14:textId="49F68F64" w:rsidR="00B878DA" w:rsidRDefault="004D000A" w:rsidP="00852118">
      <w:pPr>
        <w:spacing w:line="264" w:lineRule="auto"/>
        <w:ind w:firstLine="0"/>
        <w:jc w:val="left"/>
        <w:rPr>
          <w:noProof w:val="0"/>
        </w:rPr>
      </w:pPr>
      <w:r>
        <w:rPr>
          <w:noProof w:val="0"/>
        </w:rPr>
        <w:t xml:space="preserve">    + </w:t>
      </w:r>
      <w:r w:rsidR="003B3FFB">
        <w:rPr>
          <w:noProof w:val="0"/>
        </w:rPr>
        <w:t xml:space="preserve">Điểm trung bình mà người dùng đạt </w:t>
      </w:r>
      <w:r w:rsidR="00697A7B">
        <w:rPr>
          <w:noProof w:val="0"/>
        </w:rPr>
        <w:t>được.</w:t>
      </w:r>
    </w:p>
    <w:p w14:paraId="6D1DE100" w14:textId="2257742F" w:rsidR="00DC6C49" w:rsidRDefault="004D000A" w:rsidP="00697A7B">
      <w:pPr>
        <w:spacing w:line="264" w:lineRule="auto"/>
        <w:ind w:firstLine="0"/>
        <w:rPr>
          <w:noProof w:val="0"/>
        </w:rPr>
      </w:pPr>
      <w:r>
        <w:rPr>
          <w:noProof w:val="0"/>
        </w:rPr>
        <w:t xml:space="preserve">    +</w:t>
      </w:r>
      <w:r w:rsidR="00BE21FA">
        <w:rPr>
          <w:noProof w:val="0"/>
        </w:rPr>
        <w:t xml:space="preserve"> </w:t>
      </w:r>
      <w:r w:rsidR="00DC6C49">
        <w:rPr>
          <w:noProof w:val="0"/>
        </w:rPr>
        <w:t xml:space="preserve">Hiển thị </w:t>
      </w:r>
      <w:r w:rsidR="003B3FFB">
        <w:rPr>
          <w:noProof w:val="0"/>
        </w:rPr>
        <w:t xml:space="preserve">số điểm các từ mà người dùng đã </w:t>
      </w:r>
      <w:r w:rsidR="00697A7B">
        <w:rPr>
          <w:noProof w:val="0"/>
        </w:rPr>
        <w:t>học và trạng thái (đã học hoặc chưa học) của các từ.</w:t>
      </w:r>
    </w:p>
    <w:p w14:paraId="16BDFBC0" w14:textId="55A45486" w:rsidR="003A0F8E" w:rsidRDefault="00EE5947" w:rsidP="00362196">
      <w:pPr>
        <w:pStyle w:val="Heading1"/>
        <w:ind w:firstLine="0"/>
      </w:pPr>
      <w:bookmarkStart w:id="5" w:name="_Toc139882735"/>
      <w:r>
        <w:t>6</w:t>
      </w:r>
      <w:r w:rsidR="003A0F8E" w:rsidRPr="003A0F8E">
        <w:t>. Màn hình hồ sơ</w:t>
      </w:r>
      <w:bookmarkEnd w:id="5"/>
    </w:p>
    <w:p w14:paraId="1C4B6A5B" w14:textId="4C07BD1C" w:rsidR="00362196" w:rsidRDefault="00A33948" w:rsidP="00362196">
      <w:pPr>
        <w:spacing w:line="264" w:lineRule="auto"/>
        <w:ind w:firstLine="0"/>
        <w:jc w:val="center"/>
        <w:rPr>
          <w:b/>
          <w:bCs/>
          <w:noProof w:val="0"/>
          <w:color w:val="000000"/>
        </w:rPr>
      </w:pPr>
      <w:r w:rsidRPr="00A33948">
        <w:rPr>
          <w:b/>
          <w:bCs/>
          <w:color w:val="000000"/>
        </w:rPr>
        <w:drawing>
          <wp:inline distT="0" distB="0" distL="0" distR="0" wp14:anchorId="5FEEBE60" wp14:editId="5BE369C4">
            <wp:extent cx="2001850" cy="35607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15128" cy="358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E3C7" w14:textId="0EDA39E1" w:rsidR="00AF67C0" w:rsidRDefault="00AF67C0" w:rsidP="00A33948">
      <w:r>
        <w:t xml:space="preserve">Để xem và thay đổi thông tin hồ sơ, người dùng click vào biểu tượng </w:t>
      </w:r>
      <w:r w:rsidR="00A33948" w:rsidRPr="00A33948">
        <w:drawing>
          <wp:inline distT="0" distB="0" distL="0" distR="0" wp14:anchorId="06E1BB51" wp14:editId="5951C21D">
            <wp:extent cx="280818" cy="202557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1005" cy="2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33948">
        <w:t xml:space="preserve"> trên </w:t>
      </w:r>
      <w:r>
        <w:t xml:space="preserve">thanh menu ngang. </w:t>
      </w:r>
    </w:p>
    <w:p w14:paraId="5656DF09" w14:textId="0CB299CC" w:rsidR="00C51895" w:rsidRDefault="00C51895" w:rsidP="006503D5">
      <w:r>
        <w:t>Các trường thông tin trên giao diện này bao gồm:</w:t>
      </w:r>
    </w:p>
    <w:p w14:paraId="6D88DF2C" w14:textId="0461D078" w:rsidR="00C51895" w:rsidRPr="006503D5" w:rsidRDefault="006503D5" w:rsidP="006503D5">
      <w:pPr>
        <w:pStyle w:val="ListParagraph"/>
        <w:numPr>
          <w:ilvl w:val="0"/>
          <w:numId w:val="21"/>
        </w:numPr>
        <w:spacing w:line="264" w:lineRule="auto"/>
        <w:jc w:val="left"/>
        <w:rPr>
          <w:noProof w:val="0"/>
          <w:color w:val="000000"/>
        </w:rPr>
      </w:pPr>
      <w:r>
        <w:rPr>
          <w:noProof w:val="0"/>
          <w:color w:val="000000"/>
        </w:rPr>
        <w:t>Username;</w:t>
      </w:r>
    </w:p>
    <w:p w14:paraId="78CBCB4F" w14:textId="05A6FE00" w:rsidR="00C51895" w:rsidRPr="006503D5" w:rsidRDefault="006503D5" w:rsidP="006503D5">
      <w:pPr>
        <w:pStyle w:val="ListParagraph"/>
        <w:numPr>
          <w:ilvl w:val="0"/>
          <w:numId w:val="21"/>
        </w:numPr>
        <w:spacing w:line="264" w:lineRule="auto"/>
        <w:jc w:val="left"/>
        <w:rPr>
          <w:noProof w:val="0"/>
          <w:color w:val="000000"/>
        </w:rPr>
      </w:pPr>
      <w:r>
        <w:rPr>
          <w:noProof w:val="0"/>
          <w:color w:val="000000"/>
        </w:rPr>
        <w:t>Date of Birth;</w:t>
      </w:r>
    </w:p>
    <w:p w14:paraId="5229516E" w14:textId="581CEC57" w:rsidR="00C51895" w:rsidRPr="006503D5" w:rsidRDefault="006503D5" w:rsidP="006503D5">
      <w:pPr>
        <w:pStyle w:val="ListParagraph"/>
        <w:numPr>
          <w:ilvl w:val="0"/>
          <w:numId w:val="21"/>
        </w:numPr>
        <w:spacing w:line="264" w:lineRule="auto"/>
        <w:jc w:val="left"/>
        <w:rPr>
          <w:noProof w:val="0"/>
          <w:color w:val="000000"/>
        </w:rPr>
      </w:pPr>
      <w:r>
        <w:rPr>
          <w:noProof w:val="0"/>
          <w:color w:val="000000"/>
        </w:rPr>
        <w:t>Location;</w:t>
      </w:r>
    </w:p>
    <w:p w14:paraId="4DD8E57C" w14:textId="6BA3F10D" w:rsidR="00C51895" w:rsidRPr="006503D5" w:rsidRDefault="00CB6BF3" w:rsidP="006503D5">
      <w:pPr>
        <w:pStyle w:val="ListParagraph"/>
        <w:numPr>
          <w:ilvl w:val="0"/>
          <w:numId w:val="21"/>
        </w:numPr>
        <w:spacing w:line="264" w:lineRule="auto"/>
        <w:jc w:val="left"/>
        <w:rPr>
          <w:noProof w:val="0"/>
          <w:color w:val="000000"/>
        </w:rPr>
      </w:pPr>
      <w:r w:rsidRPr="006503D5">
        <w:rPr>
          <w:noProof w:val="0"/>
          <w:color w:val="000000"/>
        </w:rPr>
        <w:lastRenderedPageBreak/>
        <w:t>Phone number</w:t>
      </w:r>
    </w:p>
    <w:p w14:paraId="5A9AED9B" w14:textId="7049C999" w:rsidR="00B64489" w:rsidRPr="00B64489" w:rsidRDefault="00B64489" w:rsidP="006503D5">
      <w:r>
        <w:t>Người dùng có thể thay đổi các trường thông tin này</w:t>
      </w:r>
      <w:r w:rsidR="006503D5">
        <w:t xml:space="preserve"> bằng cách click vào </w:t>
      </w:r>
      <w:r w:rsidR="006503D5" w:rsidRPr="006503D5">
        <w:drawing>
          <wp:inline distT="0" distB="0" distL="0" distR="0" wp14:anchorId="59C7E572" wp14:editId="64BA31C9">
            <wp:extent cx="222261" cy="177809"/>
            <wp:effectExtent l="0" t="0" r="635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2261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Sau khi thay đổi xong, người dùng click </w:t>
      </w:r>
      <w:commentRangeStart w:id="6"/>
      <w:commentRangeStart w:id="7"/>
      <w:r>
        <w:t xml:space="preserve">biểu tượng </w:t>
      </w:r>
      <w:commentRangeEnd w:id="6"/>
      <w:r w:rsidR="006503D5">
        <w:rPr>
          <w:rStyle w:val="CommentReference"/>
        </w:rPr>
        <w:commentReference w:id="6"/>
      </w:r>
      <w:commentRangeEnd w:id="7"/>
      <w:r w:rsidR="00D014B8">
        <w:rPr>
          <w:rStyle w:val="CommentReference"/>
        </w:rPr>
        <w:commentReference w:id="7"/>
      </w:r>
      <w:r w:rsidR="00A71E27" w:rsidRPr="00A71E27">
        <w:drawing>
          <wp:inline distT="0" distB="0" distL="0" distR="0" wp14:anchorId="51CB4163" wp14:editId="7D98424F">
            <wp:extent cx="723937" cy="20321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23937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196">
        <w:t xml:space="preserve"> để hoàn tất việc thay đổi thông tin. </w:t>
      </w:r>
    </w:p>
    <w:p w14:paraId="116FB1AB" w14:textId="4EA8CFD4" w:rsidR="003A0F8E" w:rsidRDefault="006503D5" w:rsidP="006503D5">
      <w:r>
        <w:t xml:space="preserve">Để thay đổi ngôn ngữ sử dụng, hoặc thay đổi theme, người dùng </w:t>
      </w:r>
      <w:r w:rsidR="0079209F">
        <w:t xml:space="preserve">click vào biểu tượng </w:t>
      </w:r>
      <w:r w:rsidR="0079209F" w:rsidRPr="0079209F">
        <w:drawing>
          <wp:inline distT="0" distB="0" distL="0" distR="0" wp14:anchorId="64B88F78" wp14:editId="1764D373">
            <wp:extent cx="495325" cy="215911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532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09F">
        <w:t xml:space="preserve"> và </w:t>
      </w:r>
      <w:r w:rsidR="0079209F" w:rsidRPr="0079209F">
        <w:drawing>
          <wp:inline distT="0" distB="0" distL="0" distR="0" wp14:anchorId="1D52C35A" wp14:editId="0B1D24D9">
            <wp:extent cx="495325" cy="184159"/>
            <wp:effectExtent l="0" t="0" r="0" b="635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5325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09F">
        <w:t xml:space="preserve">. </w:t>
      </w:r>
    </w:p>
    <w:p w14:paraId="3D39E39D" w14:textId="7FEC1F47" w:rsidR="0079209F" w:rsidRPr="003A0F8E" w:rsidRDefault="0079209F" w:rsidP="006503D5">
      <w:r>
        <w:t xml:space="preserve">Để đăng xuất khỏi ứng dụng, người dùng chọn </w:t>
      </w:r>
      <w:r w:rsidRPr="0079209F">
        <w:drawing>
          <wp:inline distT="0" distB="0" distL="0" distR="0" wp14:anchorId="4F231128" wp14:editId="0F561077">
            <wp:extent cx="304816" cy="260363"/>
            <wp:effectExtent l="0" t="0" r="0" b="635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4816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14:paraId="04FFBA73" w14:textId="77777777" w:rsidR="00AD1172" w:rsidRPr="003A0F8E" w:rsidRDefault="003A0F8E" w:rsidP="001B6C00">
      <w:pPr>
        <w:spacing w:line="264" w:lineRule="auto"/>
      </w:pPr>
      <w:r w:rsidRPr="003A0F8E">
        <w:rPr>
          <w:noProof w:val="0"/>
        </w:rPr>
        <w:br/>
      </w:r>
      <w:r w:rsidRPr="003A0F8E">
        <w:rPr>
          <w:noProof w:val="0"/>
        </w:rPr>
        <w:br/>
      </w:r>
      <w:r w:rsidRPr="003A0F8E">
        <w:rPr>
          <w:noProof w:val="0"/>
        </w:rPr>
        <w:br/>
      </w:r>
      <w:r w:rsidRPr="003A0F8E">
        <w:rPr>
          <w:noProof w:val="0"/>
        </w:rPr>
        <w:br/>
      </w:r>
      <w:r w:rsidRPr="003A0F8E">
        <w:rPr>
          <w:noProof w:val="0"/>
        </w:rPr>
        <w:br/>
      </w:r>
      <w:r w:rsidRPr="003A0F8E">
        <w:rPr>
          <w:noProof w:val="0"/>
        </w:rPr>
        <w:br/>
      </w:r>
    </w:p>
    <w:sectPr w:rsidR="00AD1172" w:rsidRPr="003A0F8E" w:rsidSect="001B379F">
      <w:footerReference w:type="default" r:id="rId60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Nhung Hồng" w:date="2023-10-11T22:33:00Z" w:initials="NH">
    <w:p w14:paraId="5614D106" w14:textId="1BF3FCE4" w:rsidR="006503D5" w:rsidRDefault="006503D5">
      <w:pPr>
        <w:pStyle w:val="CommentText"/>
      </w:pPr>
      <w:r>
        <w:rPr>
          <w:rStyle w:val="CommentReference"/>
        </w:rPr>
        <w:annotationRef/>
      </w:r>
      <w:r>
        <w:t>Figma chưa có.</w:t>
      </w:r>
    </w:p>
  </w:comment>
  <w:comment w:id="7" w:author="Nhung Hồng" w:date="2023-10-12T22:06:00Z" w:initials="NH">
    <w:p w14:paraId="50981FC3" w14:textId="77777777" w:rsidR="00D014B8" w:rsidRDefault="00D014B8">
      <w:pPr>
        <w:pStyle w:val="CommentText"/>
      </w:pPr>
      <w:r>
        <w:rPr>
          <w:rStyle w:val="CommentReference"/>
        </w:rPr>
        <w:annotationRef/>
      </w:r>
      <w:r>
        <w:t>Chỗ này Điệp xem lại và update trên figma nhé</w:t>
      </w:r>
    </w:p>
    <w:p w14:paraId="60C6AAE7" w14:textId="1ED0F01C" w:rsidR="00D014B8" w:rsidRDefault="00D014B8" w:rsidP="00D014B8">
      <w:pPr>
        <w:pStyle w:val="CommentText"/>
        <w:ind w:firstLine="0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14D106" w15:done="0"/>
  <w15:commentEx w15:paraId="60C6AAE7" w15:paraIdParent="5614D1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1A131" w16cex:dateUtc="2023-10-11T15:33:00Z"/>
  <w16cex:commentExtensible w16cex:durableId="28D2EC4F" w16cex:dateUtc="2023-10-12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14D106" w16cid:durableId="28D1A131"/>
  <w16cid:commentId w16cid:paraId="60C6AAE7" w16cid:durableId="28D2EC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5FAD7" w14:textId="77777777" w:rsidR="008E23AE" w:rsidRDefault="008E23AE" w:rsidP="001B379F">
      <w:pPr>
        <w:spacing w:before="0" w:after="0" w:line="240" w:lineRule="auto"/>
      </w:pPr>
      <w:r>
        <w:separator/>
      </w:r>
    </w:p>
  </w:endnote>
  <w:endnote w:type="continuationSeparator" w:id="0">
    <w:p w14:paraId="66A8E4B2" w14:textId="77777777" w:rsidR="008E23AE" w:rsidRDefault="008E23AE" w:rsidP="001B37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2090613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3BF40" w14:textId="7D22F8DB" w:rsidR="001B379F" w:rsidRDefault="001B379F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86719">
          <w:t>12</w:t>
        </w:r>
        <w:r>
          <w:fldChar w:fldCharType="end"/>
        </w:r>
      </w:p>
    </w:sdtContent>
  </w:sdt>
  <w:p w14:paraId="338012D5" w14:textId="77777777" w:rsidR="001B379F" w:rsidRDefault="001B3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E0D07" w14:textId="77777777" w:rsidR="008E23AE" w:rsidRDefault="008E23AE" w:rsidP="001B379F">
      <w:pPr>
        <w:spacing w:before="0" w:after="0" w:line="240" w:lineRule="auto"/>
      </w:pPr>
      <w:r>
        <w:separator/>
      </w:r>
    </w:p>
  </w:footnote>
  <w:footnote w:type="continuationSeparator" w:id="0">
    <w:p w14:paraId="67720981" w14:textId="77777777" w:rsidR="008E23AE" w:rsidRDefault="008E23AE" w:rsidP="001B379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765D"/>
    <w:multiLevelType w:val="hybridMultilevel"/>
    <w:tmpl w:val="1E8C3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7F48"/>
    <w:multiLevelType w:val="multilevel"/>
    <w:tmpl w:val="75C2F1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06CA2"/>
    <w:multiLevelType w:val="multilevel"/>
    <w:tmpl w:val="C3FAFA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40276"/>
    <w:multiLevelType w:val="multilevel"/>
    <w:tmpl w:val="F6860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6F14FD"/>
    <w:multiLevelType w:val="multilevel"/>
    <w:tmpl w:val="AB02D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746D63"/>
    <w:multiLevelType w:val="multilevel"/>
    <w:tmpl w:val="5954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A54B2"/>
    <w:multiLevelType w:val="multilevel"/>
    <w:tmpl w:val="0F3E2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02209"/>
    <w:multiLevelType w:val="multilevel"/>
    <w:tmpl w:val="B9462E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08703C"/>
    <w:multiLevelType w:val="multilevel"/>
    <w:tmpl w:val="F43C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3E2B06"/>
    <w:multiLevelType w:val="hybridMultilevel"/>
    <w:tmpl w:val="8448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66F32"/>
    <w:multiLevelType w:val="multilevel"/>
    <w:tmpl w:val="5D14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50565C"/>
    <w:multiLevelType w:val="multilevel"/>
    <w:tmpl w:val="B21A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0C5DA6"/>
    <w:multiLevelType w:val="hybridMultilevel"/>
    <w:tmpl w:val="3BAE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17F0B"/>
    <w:multiLevelType w:val="multilevel"/>
    <w:tmpl w:val="1FE87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BCF0D12"/>
    <w:multiLevelType w:val="multilevel"/>
    <w:tmpl w:val="1C7C07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C333DF"/>
    <w:multiLevelType w:val="hybridMultilevel"/>
    <w:tmpl w:val="4E14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437C8"/>
    <w:multiLevelType w:val="multilevel"/>
    <w:tmpl w:val="8AC8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661A78"/>
    <w:multiLevelType w:val="multilevel"/>
    <w:tmpl w:val="2DE41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FA30F3"/>
    <w:multiLevelType w:val="multilevel"/>
    <w:tmpl w:val="2814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E7480F"/>
    <w:multiLevelType w:val="hybridMultilevel"/>
    <w:tmpl w:val="42F6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666F7"/>
    <w:multiLevelType w:val="hybridMultilevel"/>
    <w:tmpl w:val="163A12D4"/>
    <w:lvl w:ilvl="0" w:tplc="2CA8B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573439">
    <w:abstractNumId w:val="3"/>
  </w:num>
  <w:num w:numId="2" w16cid:durableId="1688479603">
    <w:abstractNumId w:val="13"/>
  </w:num>
  <w:num w:numId="3" w16cid:durableId="760377429">
    <w:abstractNumId w:val="16"/>
  </w:num>
  <w:num w:numId="4" w16cid:durableId="1329940813">
    <w:abstractNumId w:val="1"/>
    <w:lvlOverride w:ilvl="0">
      <w:lvl w:ilvl="0">
        <w:numFmt w:val="decimal"/>
        <w:lvlText w:val="%1."/>
        <w:lvlJc w:val="left"/>
      </w:lvl>
    </w:lvlOverride>
  </w:num>
  <w:num w:numId="5" w16cid:durableId="825557985">
    <w:abstractNumId w:val="2"/>
    <w:lvlOverride w:ilvl="0">
      <w:lvl w:ilvl="0">
        <w:numFmt w:val="decimal"/>
        <w:lvlText w:val="%1."/>
        <w:lvlJc w:val="left"/>
      </w:lvl>
    </w:lvlOverride>
  </w:num>
  <w:num w:numId="6" w16cid:durableId="2019261383">
    <w:abstractNumId w:val="17"/>
  </w:num>
  <w:num w:numId="7" w16cid:durableId="1450323133">
    <w:abstractNumId w:val="7"/>
    <w:lvlOverride w:ilvl="0">
      <w:lvl w:ilvl="0">
        <w:numFmt w:val="decimal"/>
        <w:lvlText w:val="%1."/>
        <w:lvlJc w:val="left"/>
      </w:lvl>
    </w:lvlOverride>
  </w:num>
  <w:num w:numId="8" w16cid:durableId="303390661">
    <w:abstractNumId w:val="14"/>
    <w:lvlOverride w:ilvl="0">
      <w:lvl w:ilvl="0">
        <w:numFmt w:val="decimal"/>
        <w:lvlText w:val="%1."/>
        <w:lvlJc w:val="left"/>
      </w:lvl>
    </w:lvlOverride>
  </w:num>
  <w:num w:numId="9" w16cid:durableId="2055886766">
    <w:abstractNumId w:val="8"/>
  </w:num>
  <w:num w:numId="10" w16cid:durableId="726417614">
    <w:abstractNumId w:val="4"/>
  </w:num>
  <w:num w:numId="11" w16cid:durableId="33507330">
    <w:abstractNumId w:val="11"/>
  </w:num>
  <w:num w:numId="12" w16cid:durableId="1847015464">
    <w:abstractNumId w:val="18"/>
  </w:num>
  <w:num w:numId="13" w16cid:durableId="968124377">
    <w:abstractNumId w:val="10"/>
  </w:num>
  <w:num w:numId="14" w16cid:durableId="1354721280">
    <w:abstractNumId w:val="6"/>
    <w:lvlOverride w:ilvl="0">
      <w:lvl w:ilvl="0">
        <w:numFmt w:val="decimal"/>
        <w:lvlText w:val="%1."/>
        <w:lvlJc w:val="left"/>
      </w:lvl>
    </w:lvlOverride>
  </w:num>
  <w:num w:numId="15" w16cid:durableId="2139494861">
    <w:abstractNumId w:val="5"/>
  </w:num>
  <w:num w:numId="16" w16cid:durableId="1490949379">
    <w:abstractNumId w:val="15"/>
  </w:num>
  <w:num w:numId="17" w16cid:durableId="1021006184">
    <w:abstractNumId w:val="9"/>
  </w:num>
  <w:num w:numId="18" w16cid:durableId="1276870543">
    <w:abstractNumId w:val="19"/>
  </w:num>
  <w:num w:numId="19" w16cid:durableId="330530524">
    <w:abstractNumId w:val="0"/>
  </w:num>
  <w:num w:numId="20" w16cid:durableId="1689990017">
    <w:abstractNumId w:val="20"/>
  </w:num>
  <w:num w:numId="21" w16cid:durableId="9444681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hung Hồng">
    <w15:presenceInfo w15:providerId="Windows Live" w15:userId="60e8566f5ee1a2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F8E"/>
    <w:rsid w:val="000005AE"/>
    <w:rsid w:val="00001FF9"/>
    <w:rsid w:val="00027590"/>
    <w:rsid w:val="00033CD3"/>
    <w:rsid w:val="00035EE5"/>
    <w:rsid w:val="00047424"/>
    <w:rsid w:val="00050340"/>
    <w:rsid w:val="00051310"/>
    <w:rsid w:val="00063522"/>
    <w:rsid w:val="0006632D"/>
    <w:rsid w:val="00086DD6"/>
    <w:rsid w:val="00094EA6"/>
    <w:rsid w:val="000A4A35"/>
    <w:rsid w:val="000A7899"/>
    <w:rsid w:val="000B16B6"/>
    <w:rsid w:val="000B65A5"/>
    <w:rsid w:val="000C31F4"/>
    <w:rsid w:val="000E6530"/>
    <w:rsid w:val="000E7036"/>
    <w:rsid w:val="000F55FC"/>
    <w:rsid w:val="001050C3"/>
    <w:rsid w:val="001072E6"/>
    <w:rsid w:val="0010753B"/>
    <w:rsid w:val="001141CC"/>
    <w:rsid w:val="00131F11"/>
    <w:rsid w:val="001339B8"/>
    <w:rsid w:val="00152F00"/>
    <w:rsid w:val="00156103"/>
    <w:rsid w:val="00162DDC"/>
    <w:rsid w:val="0016585B"/>
    <w:rsid w:val="001666D4"/>
    <w:rsid w:val="001A3216"/>
    <w:rsid w:val="001B379F"/>
    <w:rsid w:val="001B4702"/>
    <w:rsid w:val="001B6885"/>
    <w:rsid w:val="001B6C00"/>
    <w:rsid w:val="001C0EC3"/>
    <w:rsid w:val="001C2721"/>
    <w:rsid w:val="001D1525"/>
    <w:rsid w:val="001E149B"/>
    <w:rsid w:val="001F0D03"/>
    <w:rsid w:val="002060EE"/>
    <w:rsid w:val="00206553"/>
    <w:rsid w:val="0021797A"/>
    <w:rsid w:val="00235CDC"/>
    <w:rsid w:val="002442B9"/>
    <w:rsid w:val="00250C14"/>
    <w:rsid w:val="00265867"/>
    <w:rsid w:val="00280930"/>
    <w:rsid w:val="00285143"/>
    <w:rsid w:val="002E7C05"/>
    <w:rsid w:val="002F1FE9"/>
    <w:rsid w:val="002F3E98"/>
    <w:rsid w:val="002F4E86"/>
    <w:rsid w:val="002F5CDD"/>
    <w:rsid w:val="00322E34"/>
    <w:rsid w:val="003233CE"/>
    <w:rsid w:val="00346DDC"/>
    <w:rsid w:val="00362196"/>
    <w:rsid w:val="00392864"/>
    <w:rsid w:val="0039735F"/>
    <w:rsid w:val="003A0F8E"/>
    <w:rsid w:val="003A7CCD"/>
    <w:rsid w:val="003B142D"/>
    <w:rsid w:val="003B3FFB"/>
    <w:rsid w:val="003D0D80"/>
    <w:rsid w:val="003D3070"/>
    <w:rsid w:val="003E7681"/>
    <w:rsid w:val="00401724"/>
    <w:rsid w:val="00402EA7"/>
    <w:rsid w:val="00412EBC"/>
    <w:rsid w:val="004420B1"/>
    <w:rsid w:val="00462FF4"/>
    <w:rsid w:val="00467F04"/>
    <w:rsid w:val="00470CC6"/>
    <w:rsid w:val="004A2044"/>
    <w:rsid w:val="004A2CD4"/>
    <w:rsid w:val="004C6E58"/>
    <w:rsid w:val="004D000A"/>
    <w:rsid w:val="004E0EF8"/>
    <w:rsid w:val="004E5813"/>
    <w:rsid w:val="004F5CCD"/>
    <w:rsid w:val="005325F4"/>
    <w:rsid w:val="00542B82"/>
    <w:rsid w:val="00572E17"/>
    <w:rsid w:val="00575CA6"/>
    <w:rsid w:val="00595FEF"/>
    <w:rsid w:val="005C1242"/>
    <w:rsid w:val="005C3E9F"/>
    <w:rsid w:val="005D2D06"/>
    <w:rsid w:val="005F7D8B"/>
    <w:rsid w:val="0061641E"/>
    <w:rsid w:val="00617ED6"/>
    <w:rsid w:val="00620D81"/>
    <w:rsid w:val="00626850"/>
    <w:rsid w:val="00633CBE"/>
    <w:rsid w:val="0063757B"/>
    <w:rsid w:val="006451FE"/>
    <w:rsid w:val="00647125"/>
    <w:rsid w:val="006503D5"/>
    <w:rsid w:val="006631D0"/>
    <w:rsid w:val="00676CB0"/>
    <w:rsid w:val="00687E43"/>
    <w:rsid w:val="006929A5"/>
    <w:rsid w:val="006962F6"/>
    <w:rsid w:val="00697A7B"/>
    <w:rsid w:val="006A565A"/>
    <w:rsid w:val="006B32E5"/>
    <w:rsid w:val="006C2C76"/>
    <w:rsid w:val="006D506E"/>
    <w:rsid w:val="006E4CDC"/>
    <w:rsid w:val="00711D95"/>
    <w:rsid w:val="00712E65"/>
    <w:rsid w:val="00725A55"/>
    <w:rsid w:val="00745F4C"/>
    <w:rsid w:val="00750544"/>
    <w:rsid w:val="00751142"/>
    <w:rsid w:val="00753CB4"/>
    <w:rsid w:val="00776485"/>
    <w:rsid w:val="0079209F"/>
    <w:rsid w:val="007922D1"/>
    <w:rsid w:val="00796F91"/>
    <w:rsid w:val="007A05B3"/>
    <w:rsid w:val="007A1C0C"/>
    <w:rsid w:val="007A4C1D"/>
    <w:rsid w:val="007D2342"/>
    <w:rsid w:val="007E04BE"/>
    <w:rsid w:val="007F55ED"/>
    <w:rsid w:val="00844336"/>
    <w:rsid w:val="0084613D"/>
    <w:rsid w:val="00852118"/>
    <w:rsid w:val="0085230F"/>
    <w:rsid w:val="00852527"/>
    <w:rsid w:val="00855A28"/>
    <w:rsid w:val="008822D6"/>
    <w:rsid w:val="008A7252"/>
    <w:rsid w:val="008B7EF0"/>
    <w:rsid w:val="008E23AE"/>
    <w:rsid w:val="008E3D89"/>
    <w:rsid w:val="008F2625"/>
    <w:rsid w:val="008F7B0A"/>
    <w:rsid w:val="0091608D"/>
    <w:rsid w:val="0094106F"/>
    <w:rsid w:val="00941B78"/>
    <w:rsid w:val="00946A5E"/>
    <w:rsid w:val="00986719"/>
    <w:rsid w:val="00997CF3"/>
    <w:rsid w:val="009A343A"/>
    <w:rsid w:val="009C5678"/>
    <w:rsid w:val="009D41A6"/>
    <w:rsid w:val="009E466F"/>
    <w:rsid w:val="009E7E54"/>
    <w:rsid w:val="009F511E"/>
    <w:rsid w:val="00A005E5"/>
    <w:rsid w:val="00A013F1"/>
    <w:rsid w:val="00A06CA2"/>
    <w:rsid w:val="00A33948"/>
    <w:rsid w:val="00A36E31"/>
    <w:rsid w:val="00A65712"/>
    <w:rsid w:val="00A71E27"/>
    <w:rsid w:val="00A75BC8"/>
    <w:rsid w:val="00A7774D"/>
    <w:rsid w:val="00A92311"/>
    <w:rsid w:val="00AB272D"/>
    <w:rsid w:val="00AD1172"/>
    <w:rsid w:val="00AD237A"/>
    <w:rsid w:val="00AD6A75"/>
    <w:rsid w:val="00AF67C0"/>
    <w:rsid w:val="00B14B4A"/>
    <w:rsid w:val="00B22A22"/>
    <w:rsid w:val="00B271E6"/>
    <w:rsid w:val="00B36F96"/>
    <w:rsid w:val="00B42BB6"/>
    <w:rsid w:val="00B43B2A"/>
    <w:rsid w:val="00B57D2A"/>
    <w:rsid w:val="00B57ED8"/>
    <w:rsid w:val="00B64489"/>
    <w:rsid w:val="00B66799"/>
    <w:rsid w:val="00B75ABE"/>
    <w:rsid w:val="00B76A51"/>
    <w:rsid w:val="00B80620"/>
    <w:rsid w:val="00B878DA"/>
    <w:rsid w:val="00B9660D"/>
    <w:rsid w:val="00BB64F1"/>
    <w:rsid w:val="00BC47C0"/>
    <w:rsid w:val="00BD1EB8"/>
    <w:rsid w:val="00BD2FBE"/>
    <w:rsid w:val="00BD795B"/>
    <w:rsid w:val="00BE21FA"/>
    <w:rsid w:val="00BE79D4"/>
    <w:rsid w:val="00C2398F"/>
    <w:rsid w:val="00C3531E"/>
    <w:rsid w:val="00C51895"/>
    <w:rsid w:val="00CB408F"/>
    <w:rsid w:val="00CB6BF3"/>
    <w:rsid w:val="00CD17B4"/>
    <w:rsid w:val="00CE1B83"/>
    <w:rsid w:val="00CE60F7"/>
    <w:rsid w:val="00CE66A4"/>
    <w:rsid w:val="00CF7F23"/>
    <w:rsid w:val="00D014B8"/>
    <w:rsid w:val="00D5011F"/>
    <w:rsid w:val="00D51921"/>
    <w:rsid w:val="00D55B95"/>
    <w:rsid w:val="00D634D5"/>
    <w:rsid w:val="00D63B09"/>
    <w:rsid w:val="00D66A60"/>
    <w:rsid w:val="00D944B0"/>
    <w:rsid w:val="00DA210F"/>
    <w:rsid w:val="00DA2995"/>
    <w:rsid w:val="00DB40C2"/>
    <w:rsid w:val="00DB7977"/>
    <w:rsid w:val="00DC185B"/>
    <w:rsid w:val="00DC2A85"/>
    <w:rsid w:val="00DC6C49"/>
    <w:rsid w:val="00DC731C"/>
    <w:rsid w:val="00DC7D95"/>
    <w:rsid w:val="00DE40A6"/>
    <w:rsid w:val="00DE5492"/>
    <w:rsid w:val="00E2712D"/>
    <w:rsid w:val="00E34329"/>
    <w:rsid w:val="00E353AC"/>
    <w:rsid w:val="00E403BE"/>
    <w:rsid w:val="00E420DE"/>
    <w:rsid w:val="00E61851"/>
    <w:rsid w:val="00E747C8"/>
    <w:rsid w:val="00E87D4D"/>
    <w:rsid w:val="00E95FAF"/>
    <w:rsid w:val="00EA31CC"/>
    <w:rsid w:val="00EA517E"/>
    <w:rsid w:val="00ED2B4A"/>
    <w:rsid w:val="00EE3F30"/>
    <w:rsid w:val="00EE5947"/>
    <w:rsid w:val="00EF614D"/>
    <w:rsid w:val="00F06186"/>
    <w:rsid w:val="00F10C43"/>
    <w:rsid w:val="00F1111F"/>
    <w:rsid w:val="00F14165"/>
    <w:rsid w:val="00F244FF"/>
    <w:rsid w:val="00F36E96"/>
    <w:rsid w:val="00F46A5D"/>
    <w:rsid w:val="00F46D68"/>
    <w:rsid w:val="00F738E7"/>
    <w:rsid w:val="00F85A26"/>
    <w:rsid w:val="00F9088D"/>
    <w:rsid w:val="00F964E3"/>
    <w:rsid w:val="00F968C2"/>
    <w:rsid w:val="00FC0D16"/>
    <w:rsid w:val="00FD7129"/>
    <w:rsid w:val="00FE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00B8DA"/>
  <w15:docId w15:val="{56329B60-02A0-45B6-953C-9621A496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37A"/>
    <w:rPr>
      <w:rFonts w:ascii="Times New Roman" w:hAnsi="Times New Roman" w:cs="Times New Roman"/>
      <w:noProof/>
      <w:sz w:val="24"/>
      <w:szCs w:val="24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34329"/>
    <w:pPr>
      <w:keepNext/>
      <w:outlineLvl w:val="0"/>
    </w:pPr>
    <w:rPr>
      <w:rFonts w:cstheme="min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34329"/>
    <w:pPr>
      <w:keepNext/>
      <w:outlineLvl w:val="1"/>
    </w:pPr>
    <w:rPr>
      <w:rFonts w:eastAsia="Arial" w:cstheme="minorBidi"/>
      <w:b/>
      <w:bCs/>
      <w:iCs/>
      <w:sz w:val="28"/>
      <w:szCs w:val="28"/>
      <w:lang w:val="vi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34329"/>
    <w:pPr>
      <w:keepNext/>
      <w:outlineLvl w:val="2"/>
    </w:pPr>
    <w:rPr>
      <w:rFonts w:cstheme="minorBidi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34329"/>
    <w:pPr>
      <w:keepNext/>
      <w:keepLines/>
      <w:outlineLvl w:val="3"/>
    </w:pPr>
    <w:rPr>
      <w:rFonts w:eastAsia="Arial" w:cs="Arial"/>
      <w:i/>
      <w:color w:val="000000" w:themeColor="text1"/>
      <w:sz w:val="26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34329"/>
    <w:rPr>
      <w:rFonts w:ascii="Times New Roman" w:eastAsia="Arial" w:hAnsi="Times New Roman"/>
      <w:b/>
      <w:bCs/>
      <w:iCs/>
      <w:sz w:val="28"/>
      <w:szCs w:val="28"/>
      <w:lang w:val="vi"/>
    </w:rPr>
  </w:style>
  <w:style w:type="character" w:customStyle="1" w:styleId="Heading3Char">
    <w:name w:val="Heading 3 Char"/>
    <w:link w:val="Heading3"/>
    <w:uiPriority w:val="9"/>
    <w:rsid w:val="00E34329"/>
    <w:rPr>
      <w:rFonts w:ascii="Times New Roman" w:hAnsi="Times New Roman"/>
      <w:b/>
      <w:bCs/>
      <w:sz w:val="26"/>
      <w:szCs w:val="26"/>
      <w:lang w:val="vi-VN" w:eastAsia="zh-CN"/>
    </w:rPr>
  </w:style>
  <w:style w:type="character" w:customStyle="1" w:styleId="Heading1Char">
    <w:name w:val="Heading 1 Char"/>
    <w:link w:val="Heading1"/>
    <w:uiPriority w:val="9"/>
    <w:rsid w:val="00E34329"/>
    <w:rPr>
      <w:rFonts w:ascii="Times New Roman" w:hAnsi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34329"/>
    <w:rPr>
      <w:rFonts w:ascii="Times New Roman" w:eastAsia="Arial" w:hAnsi="Times New Roman" w:cs="Arial"/>
      <w:i/>
      <w:color w:val="000000" w:themeColor="text1"/>
      <w:sz w:val="26"/>
      <w:szCs w:val="24"/>
      <w:lang w:val="vi"/>
    </w:rPr>
  </w:style>
  <w:style w:type="paragraph" w:styleId="NormalWeb">
    <w:name w:val="Normal (Web)"/>
    <w:basedOn w:val="Normal"/>
    <w:uiPriority w:val="99"/>
    <w:semiHidden/>
    <w:unhideWhenUsed/>
    <w:rsid w:val="003A0F8E"/>
    <w:pPr>
      <w:spacing w:before="100" w:beforeAutospacing="1" w:after="100" w:afterAutospacing="1" w:line="240" w:lineRule="auto"/>
      <w:ind w:firstLine="0"/>
      <w:jc w:val="left"/>
    </w:pPr>
    <w:rPr>
      <w:noProof w:val="0"/>
      <w:lang w:val="en-US"/>
    </w:rPr>
  </w:style>
  <w:style w:type="table" w:styleId="TableGrid">
    <w:name w:val="Table Grid"/>
    <w:basedOn w:val="TableNormal"/>
    <w:uiPriority w:val="59"/>
    <w:rsid w:val="0084613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53CB4"/>
    <w:pPr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3C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3CB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1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851"/>
    <w:rPr>
      <w:rFonts w:ascii="Times New Roman" w:hAnsi="Times New Roman" w:cs="Times New Roman"/>
      <w:noProof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851"/>
    <w:rPr>
      <w:rFonts w:ascii="Times New Roman" w:hAnsi="Times New Roman" w:cs="Times New Roman"/>
      <w:b/>
      <w:bCs/>
      <w:noProof/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1B379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79F"/>
    <w:rPr>
      <w:rFonts w:ascii="Times New Roman" w:hAnsi="Times New Roman" w:cs="Times New Roman"/>
      <w:noProof/>
      <w:sz w:val="24"/>
      <w:szCs w:val="2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1B379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79F"/>
    <w:rPr>
      <w:rFonts w:ascii="Times New Roman" w:hAnsi="Times New Roman" w:cs="Times New Roman"/>
      <w:noProof/>
      <w:sz w:val="24"/>
      <w:szCs w:val="24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E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EF"/>
    <w:rPr>
      <w:rFonts w:ascii="Segoe UI" w:hAnsi="Segoe UI" w:cs="Segoe UI"/>
      <w:noProof/>
      <w:sz w:val="18"/>
      <w:szCs w:val="18"/>
      <w:lang w:val="vi-VN"/>
    </w:rPr>
  </w:style>
  <w:style w:type="paragraph" w:styleId="ListParagraph">
    <w:name w:val="List Paragraph"/>
    <w:basedOn w:val="Normal"/>
    <w:uiPriority w:val="34"/>
    <w:qFormat/>
    <w:rsid w:val="00AD2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microsoft.com/office/2018/08/relationships/commentsExtensible" Target="commentsExtensible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microsoft.com/office/2016/09/relationships/commentsIds" Target="commentsIds.xml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microsoft.com/office/2011/relationships/commentsExtended" Target="commentsExtended.xml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6.png"/><Relationship Id="rId61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comments" Target="comments.xm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EB252-3AE1-4F76-BA42-343AE3E3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1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ng Hồng</dc:creator>
  <cp:keywords/>
  <dc:description/>
  <cp:lastModifiedBy>Nhung Hồng</cp:lastModifiedBy>
  <cp:revision>12</cp:revision>
  <dcterms:created xsi:type="dcterms:W3CDTF">2023-07-10T23:37:00Z</dcterms:created>
  <dcterms:modified xsi:type="dcterms:W3CDTF">2023-10-12T15:07:00Z</dcterms:modified>
</cp:coreProperties>
</file>